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C0" w:rsidRPr="00C607C0" w:rsidRDefault="00C607C0" w:rsidP="00C607C0">
      <w:pPr>
        <w:pStyle w:val="main"/>
        <w:rPr>
          <w:b/>
        </w:rPr>
      </w:pPr>
      <w:r w:rsidRPr="00C607C0">
        <w:rPr>
          <w:rFonts w:ascii="Times New Roman" w:hAnsi="Times New Roman"/>
          <w:b/>
          <w:sz w:val="28"/>
          <w:szCs w:val="28"/>
        </w:rPr>
        <w:t xml:space="preserve">Как правильно лицензировать настольную операционную систему </w:t>
      </w:r>
      <w:proofErr w:type="spellStart"/>
      <w:r w:rsidRPr="00C607C0">
        <w:rPr>
          <w:rFonts w:ascii="Times New Roman" w:hAnsi="Times New Roman"/>
          <w:b/>
          <w:sz w:val="28"/>
          <w:szCs w:val="28"/>
        </w:rPr>
        <w:t>Windows</w:t>
      </w:r>
      <w:proofErr w:type="spellEnd"/>
    </w:p>
    <w:p w:rsidR="00C607C0" w:rsidRPr="00C607C0" w:rsidRDefault="00C607C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6450C" w:rsidRPr="00C607C0" w:rsidRDefault="00C86FD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Документ отвечает на актуальные вопросы 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российских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клиентов и партнёров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3FD9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корпорации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о лицензированию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операционных систем </w:t>
      </w:r>
      <w:r w:rsidRPr="00C607C0">
        <w:rPr>
          <w:rFonts w:ascii="Times New Roman" w:hAnsi="Times New Roman" w:cs="Times New Roman"/>
          <w:sz w:val="26"/>
          <w:szCs w:val="26"/>
        </w:rPr>
        <w:t>Windows</w:t>
      </w:r>
      <w:r w:rsidR="0066450C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3D259D" w:rsidRPr="00C607C0">
        <w:rPr>
          <w:rFonts w:ascii="Times New Roman" w:hAnsi="Times New Roman" w:cs="Times New Roman"/>
          <w:sz w:val="26"/>
          <w:szCs w:val="26"/>
          <w:lang w:val="ru-RU"/>
        </w:rPr>
        <w:t>для настольных ПК</w:t>
      </w:r>
      <w:r w:rsidR="003D259D" w:rsidRPr="00C607C0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 </w:t>
      </w:r>
      <w:r w:rsidR="0066450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C43FD9" w:rsidRPr="00C607C0">
        <w:rPr>
          <w:rFonts w:ascii="Times New Roman" w:hAnsi="Times New Roman" w:cs="Times New Roman"/>
          <w:sz w:val="26"/>
          <w:szCs w:val="26"/>
          <w:lang w:val="ru-RU"/>
        </w:rPr>
        <w:t>содержит рекомендации, основанные</w:t>
      </w:r>
      <w:r w:rsidR="0066450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3FD9" w:rsidRPr="00C607C0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66450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 требования</w:t>
      </w:r>
      <w:r w:rsidR="00C43FD9" w:rsidRPr="00C607C0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66450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лицензионных соглашений корпорации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Microsoft </w:t>
      </w:r>
      <w:r w:rsidR="00DC4BE5" w:rsidRPr="00C607C0">
        <w:rPr>
          <w:rFonts w:ascii="Times New Roman" w:hAnsi="Times New Roman" w:cs="Times New Roman"/>
          <w:sz w:val="26"/>
          <w:szCs w:val="26"/>
          <w:lang w:val="ru-RU"/>
        </w:rPr>
        <w:t>по вопросам:</w:t>
      </w:r>
    </w:p>
    <w:p w:rsidR="00C86FD5" w:rsidRPr="00C607C0" w:rsidRDefault="00C86FD5" w:rsidP="0052330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Как правильно выбрать версию 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Windows 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>лицензировани</w:t>
      </w:r>
      <w:r w:rsidR="00055520" w:rsidRPr="00C607C0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новы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х и </w:t>
      </w:r>
      <w:r w:rsidR="004560C3" w:rsidRPr="00C607C0">
        <w:rPr>
          <w:rFonts w:ascii="Times New Roman" w:hAnsi="Times New Roman" w:cs="Times New Roman"/>
          <w:sz w:val="26"/>
          <w:szCs w:val="26"/>
          <w:lang w:val="ru-RU"/>
        </w:rPr>
        <w:t>уже используемых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К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?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86FD5" w:rsidRPr="00C607C0" w:rsidRDefault="00C86FD5" w:rsidP="0052330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Что является подтверждением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лицензионных 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ользователя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4560C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уже 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>установле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173407" w:rsidRPr="00C607C0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Windows?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6450C" w:rsidRPr="00C607C0" w:rsidRDefault="00C86FD5" w:rsidP="0052330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Как проверить подлинность </w:t>
      </w:r>
      <w:r w:rsidR="004560C3" w:rsidRPr="00C607C0">
        <w:rPr>
          <w:rFonts w:ascii="Times New Roman" w:hAnsi="Times New Roman" w:cs="Times New Roman"/>
          <w:sz w:val="26"/>
          <w:szCs w:val="26"/>
          <w:lang w:val="ru-RU"/>
        </w:rPr>
        <w:t>установленной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</w:rPr>
        <w:t>Windows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?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F4E40" w:rsidRPr="00C607C0" w:rsidRDefault="00FF4E4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нимание!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Основанием данных рекомендаций являются документы корпорации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, действительные на </w:t>
      </w:r>
      <w:r w:rsidR="00530DD0">
        <w:rPr>
          <w:rFonts w:ascii="Times New Roman" w:hAnsi="Times New Roman" w:cs="Times New Roman"/>
          <w:sz w:val="26"/>
          <w:szCs w:val="26"/>
          <w:lang w:val="ru-RU"/>
        </w:rPr>
        <w:t>ноябрь</w:t>
      </w:r>
      <w:r w:rsidR="00764B26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2008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года. Они могут быть изменены. Актуальная информация доступна в лицензионных соглашениях, на сайте </w:t>
      </w:r>
      <w:r w:rsidR="00084EF9">
        <w:fldChar w:fldCharType="begin"/>
      </w:r>
      <w:r w:rsidR="00084EF9">
        <w:instrText>HYPERLINK</w:instrText>
      </w:r>
      <w:r w:rsidR="00084EF9" w:rsidRPr="00CA75C6">
        <w:rPr>
          <w:lang w:val="ru-RU"/>
        </w:rPr>
        <w:instrText xml:space="preserve"> "</w:instrText>
      </w:r>
      <w:r w:rsidR="00084EF9">
        <w:instrText>http</w:instrText>
      </w:r>
      <w:r w:rsidR="00084EF9" w:rsidRPr="00CA75C6">
        <w:rPr>
          <w:lang w:val="ru-RU"/>
        </w:rPr>
        <w:instrText>://</w:instrText>
      </w:r>
      <w:r w:rsidR="00084EF9">
        <w:instrText>www</w:instrText>
      </w:r>
      <w:r w:rsidR="00084EF9" w:rsidRPr="00CA75C6">
        <w:rPr>
          <w:lang w:val="ru-RU"/>
        </w:rPr>
        <w:instrText>.</w:instrText>
      </w:r>
      <w:r w:rsidR="00084EF9">
        <w:instrText>microsoft</w:instrText>
      </w:r>
      <w:r w:rsidR="00084EF9" w:rsidRPr="00CA75C6">
        <w:rPr>
          <w:lang w:val="ru-RU"/>
        </w:rPr>
        <w:instrText>.</w:instrText>
      </w:r>
      <w:r w:rsidR="00084EF9">
        <w:instrText>com</w:instrText>
      </w:r>
      <w:r w:rsidR="00084EF9" w:rsidRPr="00CA75C6">
        <w:rPr>
          <w:lang w:val="ru-RU"/>
        </w:rPr>
        <w:instrText>/</w:instrText>
      </w:r>
      <w:r w:rsidR="00084EF9">
        <w:instrText>rus</w:instrText>
      </w:r>
      <w:r w:rsidR="00084EF9" w:rsidRPr="00CA75C6">
        <w:rPr>
          <w:lang w:val="ru-RU"/>
        </w:rPr>
        <w:instrText>"</w:instrText>
      </w:r>
      <w:r w:rsidR="00084EF9">
        <w:fldChar w:fldCharType="separate"/>
      </w:r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www</w:t>
      </w:r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microsoft</w:t>
      </w:r>
      <w:proofErr w:type="spellEnd"/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com</w:t>
      </w:r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  <w:lang w:val="ru-RU"/>
        </w:rPr>
        <w:t>/</w:t>
      </w:r>
      <w:proofErr w:type="spellStart"/>
      <w:r w:rsidR="00217C34" w:rsidRPr="00C607C0">
        <w:rPr>
          <w:rStyle w:val="Hyperlink"/>
          <w:rFonts w:ascii="Times New Roman" w:hAnsi="Times New Roman" w:cs="Times New Roman"/>
          <w:b/>
          <w:bCs/>
          <w:sz w:val="26"/>
          <w:szCs w:val="26"/>
        </w:rPr>
        <w:t>rus</w:t>
      </w:r>
      <w:proofErr w:type="spellEnd"/>
      <w:r w:rsidR="00084EF9">
        <w:fldChar w:fldCharType="end"/>
      </w:r>
      <w:r w:rsidR="00217C34" w:rsidRPr="00C607C0">
        <w:rPr>
          <w:rFonts w:ascii="Times New Roman" w:hAnsi="Times New Roman" w:cs="Times New Roman"/>
          <w:b/>
          <w:bCs/>
          <w:color w:val="1F497D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и в партнёрских разделах сайта.</w:t>
      </w:r>
    </w:p>
    <w:p w:rsidR="00D028EC" w:rsidRPr="00C607C0" w:rsidRDefault="00C86FD5" w:rsidP="0052330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28EC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6E6362" w:rsidRPr="00C607C0" w:rsidRDefault="00D721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607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 </w:t>
      </w:r>
      <w:r w:rsidR="00F070AE" w:rsidRPr="00C607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правильно выбрать лицензию на настольную операционную систему Windows</w:t>
      </w:r>
    </w:p>
    <w:p w:rsidR="00523305" w:rsidRPr="00C607C0" w:rsidRDefault="00523305" w:rsidP="00523305">
      <w:pPr>
        <w:spacing w:after="0" w:line="240" w:lineRule="auto"/>
        <w:ind w:left="45"/>
        <w:rPr>
          <w:rFonts w:ascii="Times New Roman" w:hAnsi="Times New Roman" w:cs="Times New Roman"/>
          <w:sz w:val="26"/>
          <w:szCs w:val="26"/>
          <w:lang w:val="ru-RU"/>
        </w:rPr>
      </w:pPr>
    </w:p>
    <w:p w:rsidR="00DC4BE5" w:rsidRPr="00C607C0" w:rsidRDefault="00DC4BE5" w:rsidP="00523305">
      <w:pPr>
        <w:spacing w:after="0" w:line="240" w:lineRule="auto"/>
        <w:ind w:left="45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Корпорация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ла различные виды лицензий операционных систем и программ лицензирования, чтобы максимально  удовлетворить потребности различных категорий </w:t>
      </w:r>
      <w:r w:rsidR="00EC0805" w:rsidRPr="00C607C0">
        <w:rPr>
          <w:rFonts w:ascii="Times New Roman" w:hAnsi="Times New Roman" w:cs="Times New Roman"/>
          <w:sz w:val="26"/>
          <w:szCs w:val="26"/>
          <w:lang w:val="ru-RU"/>
        </w:rPr>
        <w:t>заказчиков.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Список с</w:t>
      </w:r>
      <w:r w:rsidR="008B2AF0" w:rsidRPr="00C607C0">
        <w:rPr>
          <w:rFonts w:ascii="Times New Roman" w:hAnsi="Times New Roman" w:cs="Times New Roman"/>
          <w:sz w:val="26"/>
          <w:szCs w:val="26"/>
          <w:lang w:val="ru-RU"/>
        </w:rPr>
        <w:t>м.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="008B2AF0" w:rsidRPr="00C607C0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Приложени</w:t>
      </w:r>
      <w:r w:rsidR="00523305" w:rsidRPr="00C607C0">
        <w:rPr>
          <w:rFonts w:ascii="Times New Roman" w:hAnsi="Times New Roman" w:cs="Times New Roman"/>
          <w:b/>
          <w:i/>
          <w:sz w:val="26"/>
          <w:szCs w:val="26"/>
          <w:lang w:val="ru-RU"/>
        </w:rPr>
        <w:t>и</w:t>
      </w:r>
      <w:r w:rsidR="008B2AF0" w:rsidRPr="00C607C0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1.</w:t>
      </w:r>
      <w:r w:rsidRPr="00C607C0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</w:p>
    <w:p w:rsidR="00523305" w:rsidRPr="00530DD0" w:rsidRDefault="00523305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AF1455" w:rsidRPr="008B5925" w:rsidRDefault="0057702B" w:rsidP="008B592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</w:t>
      </w:r>
      <w:r w:rsidR="00AF1455"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</w:t>
      </w:r>
      <w:r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Windows для </w:t>
      </w:r>
      <w:r w:rsidR="00AF1455"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</w:t>
      </w:r>
      <w:r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го</w:t>
      </w:r>
      <w:r w:rsidR="00AF1455"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мпьютера</w:t>
      </w:r>
    </w:p>
    <w:p w:rsidR="008B5925" w:rsidRPr="008B5925" w:rsidRDefault="008B5925" w:rsidP="008B5925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B25E6" w:rsidRPr="00C607C0" w:rsidRDefault="00FA6CF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Существует только два способа приобрести 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лицензионную ОС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Windows 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нов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К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B25E6" w:rsidRPr="00C607C0" w:rsidRDefault="00FA6CF0" w:rsidP="0052330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OEM-версия, предустановленная на новый компьютер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и поставляемая вместе с ним</w:t>
      </w:r>
    </w:p>
    <w:p w:rsidR="00CB25E6" w:rsidRPr="00C607C0" w:rsidRDefault="00CB25E6" w:rsidP="0052330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C43FD9" w:rsidRPr="00C607C0">
        <w:rPr>
          <w:rFonts w:ascii="Times New Roman" w:hAnsi="Times New Roman" w:cs="Times New Roman"/>
          <w:sz w:val="26"/>
          <w:szCs w:val="26"/>
          <w:lang w:val="ru-RU"/>
        </w:rPr>
        <w:t>озничная коробочная версия</w:t>
      </w:r>
      <w:r w:rsidR="00FA6CF0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5925">
        <w:rPr>
          <w:rFonts w:ascii="Times New Roman" w:hAnsi="Times New Roman" w:cs="Times New Roman"/>
          <w:sz w:val="26"/>
          <w:szCs w:val="26"/>
          <w:lang w:val="ru-RU"/>
        </w:rPr>
        <w:t xml:space="preserve">(см. </w:t>
      </w:r>
      <w:r w:rsidR="00FA7F8D">
        <w:rPr>
          <w:rFonts w:ascii="Times New Roman" w:hAnsi="Times New Roman" w:cs="Times New Roman"/>
          <w:sz w:val="26"/>
          <w:szCs w:val="26"/>
          <w:lang w:val="ru-RU"/>
        </w:rPr>
        <w:t xml:space="preserve">описание </w:t>
      </w:r>
      <w:r w:rsidR="008B5925">
        <w:rPr>
          <w:rFonts w:ascii="Times New Roman" w:hAnsi="Times New Roman" w:cs="Times New Roman"/>
          <w:sz w:val="26"/>
          <w:szCs w:val="26"/>
          <w:lang w:val="ru-RU"/>
        </w:rPr>
        <w:t>ниже)</w:t>
      </w:r>
    </w:p>
    <w:p w:rsidR="0057702B" w:rsidRPr="00C607C0" w:rsidRDefault="00FA6CF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окупка 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ОС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Windows  в виде 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редустановленной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OEM-</w:t>
      </w:r>
      <w:r w:rsidR="0057702B" w:rsidRPr="00C607C0">
        <w:rPr>
          <w:rFonts w:ascii="Times New Roman" w:hAnsi="Times New Roman" w:cs="Times New Roman"/>
          <w:sz w:val="26"/>
          <w:szCs w:val="26"/>
          <w:lang w:val="ru-RU"/>
        </w:rPr>
        <w:t>версии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наиболее экономичным решением. 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AF1455" w:rsidRPr="008B5925" w:rsidRDefault="0066450C" w:rsidP="008B592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4C2569"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Сценарии для уже используемого </w:t>
      </w:r>
      <w:r w:rsidR="00AF1455" w:rsidRPr="008B592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К</w:t>
      </w:r>
    </w:p>
    <w:p w:rsidR="00D72106" w:rsidRPr="00C607C0" w:rsidRDefault="00D72106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F1455" w:rsidRPr="00C607C0" w:rsidRDefault="00AF145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ом лицензионной политики корпорации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выбор, предлагаемый пользователю и позволяющий найти </w:t>
      </w:r>
      <w:r w:rsidR="00217C34" w:rsidRPr="00C607C0">
        <w:rPr>
          <w:rFonts w:ascii="Times New Roman" w:hAnsi="Times New Roman" w:cs="Times New Roman"/>
          <w:sz w:val="26"/>
          <w:szCs w:val="26"/>
          <w:lang w:val="ru-RU"/>
        </w:rPr>
        <w:t>оптимальное решение для лицензирования ОС на уже используемом ПК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D72106" w:rsidRPr="00C607C0" w:rsidRDefault="00D72106" w:rsidP="00523305">
      <w:pPr>
        <w:pStyle w:val="PlainTex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AF1455" w:rsidRPr="00C607C0" w:rsidRDefault="008B5925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ценарий 1</w:t>
      </w:r>
      <w:r w:rsidR="00AF1455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7E7713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егализация используемой нелицензионной ОС на имеющ</w:t>
      </w:r>
      <w:r w:rsidR="00C456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х</w:t>
      </w:r>
      <w:r w:rsidR="007E7713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я ПК</w:t>
      </w:r>
    </w:p>
    <w:p w:rsidR="00D72106" w:rsidRDefault="00D72106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C0BF8" w:rsidRPr="001C0BF8" w:rsidRDefault="001C0BF8" w:rsidP="001C0BF8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1C0BF8">
        <w:rPr>
          <w:rFonts w:ascii="Times New Roman" w:hAnsi="Times New Roman" w:cs="Times New Roman"/>
          <w:sz w:val="26"/>
          <w:szCs w:val="26"/>
          <w:lang w:val="ru-RU"/>
        </w:rPr>
        <w:t>Пред</w:t>
      </w:r>
      <w:r w:rsidR="00E24BA6">
        <w:rPr>
          <w:rFonts w:ascii="Times New Roman" w:hAnsi="Times New Roman" w:cs="Times New Roman"/>
          <w:sz w:val="26"/>
          <w:szCs w:val="26"/>
          <w:lang w:val="ru-RU"/>
        </w:rPr>
        <w:t>ставленные ниже версии и решения</w:t>
      </w:r>
      <w:r w:rsidRPr="001C0BF8">
        <w:rPr>
          <w:rFonts w:ascii="Times New Roman" w:hAnsi="Times New Roman" w:cs="Times New Roman"/>
          <w:sz w:val="26"/>
          <w:szCs w:val="26"/>
          <w:lang w:val="ru-RU"/>
        </w:rPr>
        <w:t xml:space="preserve"> для лицензирования уже используемых ПК с нелицензионной ОС дают организациям </w:t>
      </w:r>
      <w:r w:rsidR="00E24BA6">
        <w:rPr>
          <w:rFonts w:ascii="Times New Roman" w:hAnsi="Times New Roman" w:cs="Times New Roman"/>
          <w:sz w:val="26"/>
          <w:szCs w:val="26"/>
          <w:lang w:val="ru-RU"/>
        </w:rPr>
        <w:t xml:space="preserve">и домашним пользователям </w:t>
      </w:r>
      <w:r w:rsidRPr="001C0BF8">
        <w:rPr>
          <w:rFonts w:ascii="Times New Roman" w:hAnsi="Times New Roman" w:cs="Times New Roman"/>
          <w:sz w:val="26"/>
          <w:szCs w:val="26"/>
          <w:lang w:val="ru-RU"/>
        </w:rPr>
        <w:t xml:space="preserve">возможность выбора оптимального варианта легализации. Версии для лицензирования – «быстрый» способ лицензирования, больше подходят организациям с небольшим количеством </w:t>
      </w:r>
      <w:r w:rsidRPr="001C0BF8">
        <w:rPr>
          <w:rFonts w:ascii="Times New Roman" w:hAnsi="Times New Roman" w:cs="Times New Roman"/>
          <w:sz w:val="26"/>
          <w:szCs w:val="26"/>
          <w:lang w:val="ru-RU"/>
        </w:rPr>
        <w:lastRenderedPageBreak/>
        <w:t>ПК для лицензирования, и тем, кто хочет иметь возможность обращения в слу</w:t>
      </w:r>
      <w:r w:rsidR="00E24BA6">
        <w:rPr>
          <w:rFonts w:ascii="Times New Roman" w:hAnsi="Times New Roman" w:cs="Times New Roman"/>
          <w:sz w:val="26"/>
          <w:szCs w:val="26"/>
          <w:lang w:val="ru-RU"/>
        </w:rPr>
        <w:t>жбу поддержки Microsoft. Решения</w:t>
      </w:r>
      <w:r w:rsidRPr="001C0BF8">
        <w:rPr>
          <w:rFonts w:ascii="Times New Roman" w:hAnsi="Times New Roman" w:cs="Times New Roman"/>
          <w:sz w:val="26"/>
          <w:szCs w:val="26"/>
          <w:lang w:val="ru-RU"/>
        </w:rPr>
        <w:t xml:space="preserve"> для лицензирования рекомендуется организациям с количеством ПК для лицензирования от 5, готовым к работе на условиях программы корпоративного лицензирования, которая позволяет оптимизировать затраты на лицензии и поддержку,  и выбирать дополнительные опции по развитию и обслуживанию базы лицензий. </w:t>
      </w:r>
      <w:r w:rsidR="00E24BA6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Для учебных организаций разработано специальное экономичное решение – </w:t>
      </w:r>
      <w:proofErr w:type="gramStart"/>
      <w:r w:rsidR="00E24BA6" w:rsidRPr="00E26315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E24BA6" w:rsidRPr="00E26315">
        <w:rPr>
          <w:rFonts w:ascii="Times New Roman" w:hAnsi="Times New Roman" w:cs="Times New Roman"/>
          <w:sz w:val="26"/>
          <w:szCs w:val="26"/>
          <w:lang w:val="ru-RU"/>
        </w:rPr>
        <w:t>. п.1.3.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24BA6" w:rsidRPr="00E26315">
        <w:rPr>
          <w:rFonts w:ascii="Times New Roman" w:hAnsi="Times New Roman" w:cs="Times New Roman"/>
          <w:sz w:val="26"/>
          <w:szCs w:val="26"/>
          <w:lang w:val="ru-RU"/>
        </w:rPr>
        <w:t>Домашние пользователи могут использовать коробочные версии и версии для лицензирования.</w:t>
      </w:r>
    </w:p>
    <w:p w:rsidR="000D1F8F" w:rsidRPr="000D1F8F" w:rsidRDefault="000D1F8F" w:rsidP="000D1F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D1F8F">
        <w:rPr>
          <w:rFonts w:ascii="Times New Roman" w:hAnsi="Times New Roman" w:cs="Times New Roman"/>
          <w:b/>
          <w:sz w:val="26"/>
          <w:szCs w:val="26"/>
          <w:lang w:val="ru-RU"/>
        </w:rPr>
        <w:t>1.1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1F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рсия для лицензирования установленной операционной системы </w:t>
      </w:r>
    </w:p>
    <w:p w:rsidR="000D1F8F" w:rsidRPr="000D1F8F" w:rsidRDefault="000D1F8F" w:rsidP="000D1F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7D6B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Pr="00281FE5">
        <w:rPr>
          <w:rFonts w:ascii="Times New Roman" w:hAnsi="Times New Roman" w:cs="Times New Roman"/>
          <w:b/>
          <w:sz w:val="26"/>
          <w:szCs w:val="26"/>
        </w:rPr>
        <w:t>Get</w:t>
      </w:r>
      <w:r w:rsidRPr="00FA7D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81FE5">
        <w:rPr>
          <w:rFonts w:ascii="Times New Roman" w:hAnsi="Times New Roman" w:cs="Times New Roman"/>
          <w:b/>
          <w:sz w:val="26"/>
          <w:szCs w:val="26"/>
        </w:rPr>
        <w:t>Genuine</w:t>
      </w:r>
      <w:r w:rsidRPr="00FA7D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81FE5">
        <w:rPr>
          <w:rFonts w:ascii="Times New Roman" w:hAnsi="Times New Roman" w:cs="Times New Roman"/>
          <w:b/>
          <w:sz w:val="26"/>
          <w:szCs w:val="26"/>
        </w:rPr>
        <w:t>Kit</w:t>
      </w:r>
      <w:r w:rsidRPr="00FA7D6B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:rsidR="000D1F8F" w:rsidRDefault="000D1F8F" w:rsidP="000D1F8F">
      <w:pPr>
        <w:spacing w:after="0" w:line="240" w:lineRule="auto"/>
        <w:jc w:val="both"/>
        <w:rPr>
          <w:rFonts w:cs="Times New Roman"/>
          <w:b/>
          <w:lang w:val="ru-RU"/>
        </w:rPr>
      </w:pPr>
    </w:p>
    <w:p w:rsidR="000D1F8F" w:rsidRDefault="000D1F8F" w:rsidP="000D1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1F8F">
        <w:rPr>
          <w:rFonts w:ascii="Times New Roman" w:hAnsi="Times New Roman" w:cs="Times New Roman"/>
          <w:b/>
          <w:sz w:val="26"/>
          <w:szCs w:val="26"/>
          <w:lang w:val="ru-RU"/>
        </w:rPr>
        <w:t>"Версия для лицензирования установленной операционной системы" (Get Genuine Kit, GGK)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-  рекомендованное Майкрософт решение для лицензирования ранее установленной на имеющихся ПК нелицензионной копии настольной операционной системы для домашних и корпоративных пользователей, которым нужно приобрести 1 и более лицензий. </w:t>
      </w:r>
    </w:p>
    <w:p w:rsidR="000D1F8F" w:rsidRDefault="000D1F8F" w:rsidP="000D1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D1F8F" w:rsidRPr="000D1F8F" w:rsidDel="003837C8" w:rsidRDefault="000D1F8F" w:rsidP="000D1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1F8F">
        <w:rPr>
          <w:rFonts w:ascii="Times New Roman" w:hAnsi="Times New Roman" w:cs="Times New Roman"/>
          <w:sz w:val="26"/>
          <w:szCs w:val="26"/>
          <w:lang w:val="ru-RU"/>
        </w:rPr>
        <w:t>Get Genuine Kit предлагается в 4 вариантах – GGK для Windows XP Professional, GGK для Windows Vista Business, GGK для Windows Vista Home Basic, GGK для Windows Vista Home Premium.</w:t>
      </w:r>
    </w:p>
    <w:p w:rsidR="00530DD0" w:rsidRPr="00A22FDB" w:rsidRDefault="00530DD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81AA0" w:rsidRPr="00C607C0" w:rsidRDefault="00481AA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преимуществами </w:t>
      </w:r>
      <w:r w:rsidR="00A618E5">
        <w:rPr>
          <w:rFonts w:ascii="Times New Roman" w:hAnsi="Times New Roman" w:cs="Times New Roman"/>
          <w:sz w:val="26"/>
          <w:szCs w:val="26"/>
          <w:lang w:val="ru-RU"/>
        </w:rPr>
        <w:t xml:space="preserve">решений </w:t>
      </w:r>
      <w:r w:rsidR="001D1DA7" w:rsidRPr="00A618E5">
        <w:rPr>
          <w:rFonts w:ascii="Times New Roman" w:hAnsi="Times New Roman" w:cs="Times New Roman"/>
          <w:sz w:val="26"/>
          <w:szCs w:val="26"/>
        </w:rPr>
        <w:t>Windows</w:t>
      </w:r>
      <w:r w:rsidR="001D1DA7" w:rsidRPr="00A618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sz w:val="26"/>
          <w:szCs w:val="26"/>
        </w:rPr>
        <w:t>XP</w:t>
      </w:r>
      <w:r w:rsidR="001D1DA7" w:rsidRPr="00A618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sz w:val="26"/>
          <w:szCs w:val="26"/>
        </w:rPr>
        <w:t>Pro</w:t>
      </w:r>
      <w:r w:rsidR="001D1DA7">
        <w:rPr>
          <w:rFonts w:ascii="Times New Roman" w:hAnsi="Times New Roman" w:cs="Times New Roman"/>
          <w:sz w:val="26"/>
          <w:szCs w:val="26"/>
          <w:lang w:val="ru-RU"/>
        </w:rPr>
        <w:t xml:space="preserve"> /</w:t>
      </w:r>
      <w:r w:rsidR="001D1DA7" w:rsidRPr="00A618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Windows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Vista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Home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Basic</w:t>
      </w:r>
      <w:r w:rsidR="001D1D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>/</w:t>
      </w:r>
      <w:r w:rsidR="001D1D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Windows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Vista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D1F8F">
        <w:rPr>
          <w:rFonts w:ascii="Times New Roman" w:hAnsi="Times New Roman" w:cs="Times New Roman"/>
          <w:color w:val="000000"/>
          <w:sz w:val="26"/>
          <w:szCs w:val="26"/>
        </w:rPr>
        <w:t>Home</w:t>
      </w:r>
      <w:r w:rsidR="000D1F8F" w:rsidRPr="000D1F8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Premium</w:t>
      </w:r>
      <w:r w:rsidR="001D1D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>/</w:t>
      </w:r>
      <w:r w:rsidR="001D1D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Windows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Vista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D1DA7" w:rsidRPr="00A618E5">
        <w:rPr>
          <w:rFonts w:ascii="Times New Roman" w:hAnsi="Times New Roman" w:cs="Times New Roman"/>
          <w:color w:val="000000"/>
          <w:sz w:val="26"/>
          <w:szCs w:val="26"/>
        </w:rPr>
        <w:t>Business</w:t>
      </w:r>
      <w:r w:rsidR="001D1DA7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«Верси</w:t>
      </w:r>
      <w:r w:rsidR="00A618E5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для лицензирования установленной операционной системы» (Get Genuine Kit) являются:</w:t>
      </w:r>
    </w:p>
    <w:p w:rsidR="00A22FDB" w:rsidRPr="00A22FDB" w:rsidRDefault="00481AA0" w:rsidP="000D1F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Возможность установки поверх используемой ОС — при установке не происходит полное удаление данных с жесткого диска и, таким образом,  это наиболее удобный для пользователя способ перевода ПК на лицензионную ОС;</w:t>
      </w:r>
    </w:p>
    <w:p w:rsidR="00481AA0" w:rsidRPr="000D1F8F" w:rsidRDefault="00A15A03" w:rsidP="000D1F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D1F8F">
        <w:rPr>
          <w:rFonts w:ascii="Times New Roman" w:hAnsi="Times New Roman" w:cs="Times New Roman"/>
          <w:sz w:val="26"/>
          <w:szCs w:val="26"/>
          <w:lang w:val="ru-RU"/>
        </w:rPr>
        <w:t>Решение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доступн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>о в продаже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1F8F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у партнеров Майкрософт 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виде упаковок с 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лицензией</w:t>
      </w:r>
      <w:r w:rsidR="000D1F8F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для всех перечисленных выше версий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комплекта из </w:t>
      </w:r>
      <w:r w:rsidR="00A22FDB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10 лицензий </w:t>
      </w:r>
      <w:r w:rsidR="000D1F8F" w:rsidRPr="000D1F8F">
        <w:rPr>
          <w:rFonts w:ascii="Times New Roman" w:hAnsi="Times New Roman" w:cs="Times New Roman"/>
          <w:sz w:val="26"/>
          <w:szCs w:val="26"/>
          <w:lang w:val="ru-RU"/>
        </w:rPr>
        <w:t>для Windows XP Professional</w:t>
      </w:r>
      <w:r w:rsidR="000D1F8F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0D1F8F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Windows Vista Business</w:t>
      </w:r>
      <w:r w:rsidR="000D1F8F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0D1F8F" w:rsidRPr="000D1F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81AA0" w:rsidRPr="000D1F8F" w:rsidRDefault="00481AA0" w:rsidP="000D1F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Поддержка «Версии для лицензирования установленной операционной системы» (Get Genuine Kit) предоставляется службой поддержки Microsoft;</w:t>
      </w:r>
    </w:p>
    <w:p w:rsidR="000D1F8F" w:rsidRPr="000D1F8F" w:rsidRDefault="000D1F8F" w:rsidP="000D1F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D1F8F">
        <w:rPr>
          <w:rFonts w:ascii="Times New Roman" w:hAnsi="Times New Roman" w:cs="Times New Roman"/>
          <w:sz w:val="26"/>
          <w:szCs w:val="26"/>
          <w:lang w:val="ru-RU"/>
        </w:rPr>
        <w:t>В отличие от ОЕМ версий, поддержка которых осуществляется поставщиком ПК, поддержка «Версии для лицензирования установленной операционной системы» (Get Genuine Kit) предоставляется службой поддержки Microsoft.</w:t>
      </w:r>
    </w:p>
    <w:p w:rsidR="000D1F8F" w:rsidRPr="00C607C0" w:rsidRDefault="000D1F8F" w:rsidP="000D1F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81AA0" w:rsidRPr="00C607C0" w:rsidRDefault="00481AA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Более подробную информацию о продукте можно найти по ссылке:</w:t>
      </w:r>
    </w:p>
    <w:p w:rsidR="006E6362" w:rsidRDefault="00084E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fldChar w:fldCharType="begin"/>
      </w:r>
      <w:r>
        <w:instrText>HYPERLINK</w:instrText>
      </w:r>
      <w:r w:rsidRPr="00CA75C6">
        <w:rPr>
          <w:lang w:val="ru-RU"/>
        </w:rPr>
        <w:instrText xml:space="preserve"> "</w:instrText>
      </w:r>
      <w:r>
        <w:instrText>http</w:instrText>
      </w:r>
      <w:r w:rsidRPr="00CA75C6">
        <w:rPr>
          <w:lang w:val="ru-RU"/>
        </w:rPr>
        <w:instrText>://</w:instrText>
      </w:r>
      <w:r>
        <w:instrText>www</w:instrText>
      </w:r>
      <w:r w:rsidRPr="00CA75C6">
        <w:rPr>
          <w:lang w:val="ru-RU"/>
        </w:rPr>
        <w:instrText>.</w:instrText>
      </w:r>
      <w:r>
        <w:instrText>microsoft</w:instrText>
      </w:r>
      <w:r w:rsidRPr="00CA75C6">
        <w:rPr>
          <w:lang w:val="ru-RU"/>
        </w:rPr>
        <w:instrText>.</w:instrText>
      </w:r>
      <w:r>
        <w:instrText>com</w:instrText>
      </w:r>
      <w:r w:rsidRPr="00CA75C6">
        <w:rPr>
          <w:lang w:val="ru-RU"/>
        </w:rPr>
        <w:instrText>/</w:instrText>
      </w:r>
      <w:r>
        <w:instrText>Oem</w:instrText>
      </w:r>
      <w:r w:rsidRPr="00CA75C6">
        <w:rPr>
          <w:lang w:val="ru-RU"/>
        </w:rPr>
        <w:instrText>/</w:instrText>
      </w:r>
      <w:r>
        <w:instrText>Russian</w:instrText>
      </w:r>
      <w:r w:rsidRPr="00CA75C6">
        <w:rPr>
          <w:lang w:val="ru-RU"/>
        </w:rPr>
        <w:instrText>/</w:instrText>
      </w:r>
      <w:r>
        <w:instrText>Licensing</w:instrText>
      </w:r>
      <w:r w:rsidRPr="00CA75C6">
        <w:rPr>
          <w:lang w:val="ru-RU"/>
        </w:rPr>
        <w:instrText>/</w:instrText>
      </w:r>
      <w:r>
        <w:instrText>GetGenuine</w:instrText>
      </w:r>
      <w:r w:rsidRPr="00CA75C6">
        <w:rPr>
          <w:lang w:val="ru-RU"/>
        </w:rPr>
        <w:instrText>"</w:instrText>
      </w:r>
      <w:r>
        <w:fldChar w:fldCharType="separate"/>
      </w:r>
      <w:r w:rsidR="00060612" w:rsidRPr="00A344E0">
        <w:rPr>
          <w:rStyle w:val="Hyperlink"/>
          <w:rFonts w:ascii="Times New Roman" w:hAnsi="Times New Roman" w:cs="Times New Roman"/>
          <w:sz w:val="26"/>
          <w:szCs w:val="26"/>
          <w:lang w:val="ru-RU"/>
        </w:rPr>
        <w:t>http://www.microsoft.com/Oem/Russian/Licensing/GetGenuine</w:t>
      </w:r>
      <w:r>
        <w:fldChar w:fldCharType="end"/>
      </w:r>
    </w:p>
    <w:p w:rsidR="00D72106" w:rsidRPr="00C607C0" w:rsidRDefault="00481AA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60612" w:rsidRPr="00060612" w:rsidRDefault="00FA7F8D" w:rsidP="000606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1.2</w:t>
      </w:r>
      <w:r w:rsidR="00A618E5"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60612"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"Решение для лицензирования установленной операционной системы </w:t>
      </w:r>
    </w:p>
    <w:p w:rsidR="00481AA0" w:rsidRPr="00060612" w:rsidRDefault="00060612" w:rsidP="000606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Windows Vista Business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GGWA</w:t>
      </w: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)" -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для о</w:t>
      </w:r>
      <w:r w:rsidR="00481AA0" w:rsidRPr="00060612">
        <w:rPr>
          <w:rFonts w:ascii="Times New Roman" w:hAnsi="Times New Roman" w:cs="Times New Roman"/>
          <w:b/>
          <w:sz w:val="26"/>
          <w:szCs w:val="26"/>
          <w:lang w:val="ru-RU"/>
        </w:rPr>
        <w:t>рганизац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й</w:t>
      </w:r>
      <w:r w:rsidR="00481AA0" w:rsidRPr="00060612">
        <w:rPr>
          <w:rFonts w:ascii="Times New Roman" w:hAnsi="Times New Roman" w:cs="Times New Roman"/>
          <w:b/>
          <w:sz w:val="26"/>
          <w:szCs w:val="26"/>
          <w:lang w:val="ru-RU"/>
        </w:rPr>
        <w:t>, имеющ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х</w:t>
      </w:r>
      <w:r w:rsidR="00481AA0"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5</w:t>
      </w:r>
      <w:r w:rsidR="00FA26DA"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618E5" w:rsidRPr="00060612">
        <w:rPr>
          <w:rFonts w:ascii="Times New Roman" w:hAnsi="Times New Roman" w:cs="Times New Roman"/>
          <w:b/>
          <w:sz w:val="26"/>
          <w:szCs w:val="26"/>
          <w:lang w:val="ru-RU"/>
        </w:rPr>
        <w:t>и более ПК для лицензирования</w:t>
      </w:r>
      <w:r w:rsidR="000D1F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FA7F8D" w:rsidRPr="00060612" w:rsidRDefault="00FA7F8D" w:rsidP="00FA7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1D1DA7" w:rsidRPr="001D1DA7" w:rsidRDefault="00A436CA" w:rsidP="001D1DA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B5925">
        <w:rPr>
          <w:rFonts w:ascii="Times New Roman" w:hAnsi="Times New Roman" w:cs="Times New Roman"/>
          <w:sz w:val="26"/>
          <w:szCs w:val="26"/>
          <w:lang w:val="ru-RU"/>
        </w:rPr>
        <w:t>С 1 ноября 2008 года организациям предлагается</w:t>
      </w:r>
      <w:r w:rsidR="008B5925" w:rsidRPr="008B59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 w:rsidRPr="001D1DA7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Решение для лицензирования установленной операционной системы Windows Vista Business в рамках программы корпоративного лицензирования Microsoft Open License (Get Genuine </w:t>
      </w:r>
      <w:r w:rsidR="001D1DA7" w:rsidRPr="001D1DA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Windows Agreement)»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8B5925">
        <w:rPr>
          <w:rFonts w:ascii="Times New Roman" w:hAnsi="Times New Roman" w:cs="Times New Roman"/>
          <w:sz w:val="26"/>
          <w:szCs w:val="26"/>
          <w:lang w:val="ru-RU"/>
        </w:rPr>
        <w:t>Решение</w:t>
      </w:r>
      <w:r w:rsidR="001D1DA7" w:rsidRPr="008B59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DA7" w:rsidRPr="001D1DA7">
        <w:rPr>
          <w:rFonts w:ascii="Times New Roman" w:hAnsi="Times New Roman" w:cs="Times New Roman"/>
          <w:sz w:val="26"/>
          <w:szCs w:val="26"/>
          <w:lang w:val="ru-RU"/>
        </w:rPr>
        <w:t>рекомендуется для легализации ПК в организациях, имеющих не менее 5* (см. Примечание 1.) уже используемых ПК с </w:t>
      </w:r>
      <w:r w:rsidR="00060612">
        <w:rPr>
          <w:rFonts w:ascii="Times New Roman" w:hAnsi="Times New Roman" w:cs="Times New Roman"/>
          <w:sz w:val="26"/>
          <w:szCs w:val="26"/>
          <w:lang w:val="ru-RU"/>
        </w:rPr>
        <w:t xml:space="preserve"> нелицензионной копией ОС Windows</w:t>
      </w:r>
      <w:r w:rsidR="001D1DA7"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.  </w:t>
      </w:r>
    </w:p>
    <w:p w:rsidR="00A436CA" w:rsidRPr="00A436CA" w:rsidRDefault="00A436CA" w:rsidP="00A4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0D1F8F">
        <w:rPr>
          <w:b/>
          <w:lang w:val="ru-RU"/>
        </w:rPr>
        <w:t xml:space="preserve">Справка. </w:t>
      </w:r>
      <w:r w:rsidRPr="000D1F8F">
        <w:rPr>
          <w:lang w:val="ru-RU"/>
        </w:rPr>
        <w:t xml:space="preserve">«Решение для лицензирования установленной операционной системы </w:t>
      </w:r>
      <w:r w:rsidRPr="000D1F8F">
        <w:rPr>
          <w:b/>
          <w:lang w:val="ru-RU"/>
        </w:rPr>
        <w:t>Windows XP Professional</w:t>
      </w:r>
      <w:r w:rsidRPr="000D1F8F">
        <w:rPr>
          <w:lang w:val="ru-RU"/>
        </w:rPr>
        <w:t xml:space="preserve"> в рамках программы корпоративного лицензирования Microsoft Open License (Get Genuine Solution)»  было доступно до 1 ноября 2008 года.</w:t>
      </w:r>
      <w:r w:rsidRPr="00A436CA">
        <w:rPr>
          <w:lang w:val="ru-RU"/>
        </w:rPr>
        <w:t xml:space="preserve"> </w:t>
      </w:r>
    </w:p>
    <w:p w:rsidR="001D1DA7" w:rsidRPr="00060612" w:rsidRDefault="001D1DA7" w:rsidP="001D1D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Преимущества</w:t>
      </w:r>
      <w:r w:rsidRPr="000606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0612">
        <w:rPr>
          <w:rFonts w:ascii="Times New Roman" w:hAnsi="Times New Roman" w:cs="Times New Roman"/>
          <w:b/>
          <w:sz w:val="26"/>
          <w:szCs w:val="26"/>
          <w:lang w:val="ru-RU"/>
        </w:rPr>
        <w:t>решения</w:t>
      </w:r>
      <w:r w:rsidR="00060612" w:rsidRPr="000606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0612">
        <w:rPr>
          <w:rFonts w:ascii="Times New Roman" w:hAnsi="Times New Roman" w:cs="Times New Roman"/>
          <w:b/>
          <w:sz w:val="26"/>
          <w:szCs w:val="26"/>
        </w:rPr>
        <w:t>«</w:t>
      </w:r>
      <w:r w:rsidR="00A436CA" w:rsidRPr="00060612">
        <w:rPr>
          <w:rFonts w:ascii="Times New Roman" w:hAnsi="Times New Roman" w:cs="Times New Roman"/>
          <w:b/>
          <w:sz w:val="26"/>
          <w:szCs w:val="26"/>
        </w:rPr>
        <w:t>Get Genuine Windows Agreement»</w:t>
      </w:r>
      <w:r w:rsidRPr="00060612">
        <w:rPr>
          <w:rFonts w:ascii="Times New Roman" w:hAnsi="Times New Roman" w:cs="Times New Roman"/>
          <w:b/>
          <w:sz w:val="26"/>
          <w:szCs w:val="26"/>
        </w:rPr>
        <w:t>:</w:t>
      </w:r>
    </w:p>
    <w:p w:rsidR="001D1DA7" w:rsidRPr="001D1DA7" w:rsidRDefault="001D1DA7" w:rsidP="0006061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Заказ на Get Genuine Windows Agreement размещается  так же, как и любой другой заказ по программе Open License. Однако в отличие от других продуктов, поставляемых в рамках программы Open License, в комплект поставки Get Genuine </w:t>
      </w:r>
      <w:r w:rsidR="00BC0BAB"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Windows Agreement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входят наклейки с сертификатом подлинности (COA), которые следует прикрепить к корпусу ПК. </w:t>
      </w:r>
    </w:p>
    <w:p w:rsidR="001D1DA7" w:rsidRPr="001D1DA7" w:rsidRDefault="001D1DA7" w:rsidP="0006061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Минимальный объём заказа для одной организации (юридического лица) – 5 лицензий, максимальный объём неограничен. </w:t>
      </w:r>
    </w:p>
    <w:p w:rsidR="001D1DA7" w:rsidRPr="001D1DA7" w:rsidRDefault="001D1DA7" w:rsidP="0006061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>Для клиентов предусмотрены два сценария установки и активации.</w:t>
      </w:r>
    </w:p>
    <w:p w:rsidR="001D1DA7" w:rsidRPr="001D1DA7" w:rsidRDefault="001D1DA7" w:rsidP="00060612">
      <w:pPr>
        <w:autoSpaceDE w:val="0"/>
        <w:autoSpaceDN w:val="0"/>
        <w:adjustRightInd w:val="0"/>
        <w:ind w:left="709" w:hanging="142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>1. Ни установка, ни активация не требуются, если клиент уже имеет подлинный образ ПО. Однако клиент должен прикрепить к ПК наклейку сертификата подлинности.</w:t>
      </w:r>
    </w:p>
    <w:p w:rsidR="001D1DA7" w:rsidRPr="001D1DA7" w:rsidRDefault="001D1DA7" w:rsidP="00060612">
      <w:pPr>
        <w:autoSpaceDE w:val="0"/>
        <w:autoSpaceDN w:val="0"/>
        <w:adjustRightInd w:val="0"/>
        <w:ind w:left="709" w:hanging="142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>2. Если клиент использует нелегальный образ программного обеспечения, он может установить легальную версию с носителя, заказанного у реселлера  дополнительно.  Клиент должен прикрепить на ПК наклейку с сертификатом подлинности.</w:t>
      </w:r>
    </w:p>
    <w:p w:rsidR="001D1DA7" w:rsidRPr="001D1DA7" w:rsidRDefault="001D1DA7" w:rsidP="00060612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Для активации ПО клиенты могут получить ключ многократной установки на веб-узле eOpen или по телефону в Центре активации продуктов.  </w:t>
      </w:r>
    </w:p>
    <w:p w:rsidR="001D1DA7" w:rsidRPr="002547BB" w:rsidRDefault="001D1DA7" w:rsidP="001D1D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>Клиенты имеют право использовать предыдущую версию ОС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вместо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лицензированной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версии</w:t>
      </w:r>
      <w:r w:rsidRPr="002547BB">
        <w:rPr>
          <w:rFonts w:ascii="Times New Roman" w:hAnsi="Times New Roman" w:cs="Times New Roman"/>
          <w:sz w:val="26"/>
          <w:szCs w:val="26"/>
        </w:rPr>
        <w:t xml:space="preserve">,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том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числе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906EA1">
        <w:rPr>
          <w:rFonts w:ascii="Times New Roman" w:hAnsi="Times New Roman" w:cs="Times New Roman"/>
          <w:sz w:val="26"/>
          <w:szCs w:val="26"/>
        </w:rPr>
        <w:t>Windows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906EA1">
        <w:rPr>
          <w:rFonts w:ascii="Times New Roman" w:hAnsi="Times New Roman" w:cs="Times New Roman"/>
          <w:sz w:val="26"/>
          <w:szCs w:val="26"/>
        </w:rPr>
        <w:t>XP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906EA1">
        <w:rPr>
          <w:rFonts w:ascii="Times New Roman" w:hAnsi="Times New Roman" w:cs="Times New Roman"/>
          <w:sz w:val="26"/>
          <w:szCs w:val="26"/>
        </w:rPr>
        <w:t>Professional</w:t>
      </w:r>
      <w:r w:rsidRPr="002547BB">
        <w:rPr>
          <w:rFonts w:ascii="Times New Roman" w:hAnsi="Times New Roman" w:cs="Times New Roman"/>
          <w:sz w:val="26"/>
          <w:szCs w:val="26"/>
        </w:rPr>
        <w:t xml:space="preserve">, </w:t>
      </w:r>
      <w:r w:rsidRPr="00906EA1">
        <w:rPr>
          <w:rFonts w:ascii="Times New Roman" w:hAnsi="Times New Roman" w:cs="Times New Roman"/>
          <w:sz w:val="26"/>
          <w:szCs w:val="26"/>
        </w:rPr>
        <w:t>Windows</w:t>
      </w:r>
      <w:r w:rsidRPr="002547BB">
        <w:rPr>
          <w:rFonts w:ascii="Times New Roman" w:hAnsi="Times New Roman" w:cs="Times New Roman"/>
          <w:sz w:val="26"/>
          <w:szCs w:val="26"/>
        </w:rPr>
        <w:t xml:space="preserve"> 2000 </w:t>
      </w:r>
      <w:r w:rsidRPr="00906EA1">
        <w:rPr>
          <w:rFonts w:ascii="Times New Roman" w:hAnsi="Times New Roman" w:cs="Times New Roman"/>
          <w:sz w:val="26"/>
          <w:szCs w:val="26"/>
        </w:rPr>
        <w:t>Professional</w:t>
      </w:r>
      <w:r w:rsidRPr="002547BB">
        <w:rPr>
          <w:rFonts w:ascii="Times New Roman" w:hAnsi="Times New Roman" w:cs="Times New Roman"/>
          <w:sz w:val="26"/>
          <w:szCs w:val="26"/>
        </w:rPr>
        <w:t xml:space="preserve">, </w:t>
      </w:r>
      <w:r w:rsidRPr="00906EA1">
        <w:rPr>
          <w:rFonts w:ascii="Times New Roman" w:hAnsi="Times New Roman" w:cs="Times New Roman"/>
          <w:sz w:val="26"/>
          <w:szCs w:val="26"/>
        </w:rPr>
        <w:t>Windows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906EA1">
        <w:rPr>
          <w:rFonts w:ascii="Times New Roman" w:hAnsi="Times New Roman" w:cs="Times New Roman"/>
          <w:sz w:val="26"/>
          <w:szCs w:val="26"/>
        </w:rPr>
        <w:t>NT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Pr="00906EA1">
        <w:rPr>
          <w:rFonts w:ascii="Times New Roman" w:hAnsi="Times New Roman" w:cs="Times New Roman"/>
          <w:sz w:val="26"/>
          <w:szCs w:val="26"/>
        </w:rPr>
        <w:t>Workstation</w:t>
      </w:r>
      <w:r w:rsidRPr="002547BB">
        <w:rPr>
          <w:rFonts w:ascii="Times New Roman" w:hAnsi="Times New Roman" w:cs="Times New Roman"/>
          <w:sz w:val="26"/>
          <w:szCs w:val="26"/>
        </w:rPr>
        <w:t xml:space="preserve"> 4.0, </w:t>
      </w:r>
      <w:r w:rsidRPr="001D1DA7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Pr="002547BB">
        <w:rPr>
          <w:rFonts w:ascii="Times New Roman" w:hAnsi="Times New Roman" w:cs="Times New Roman"/>
          <w:sz w:val="26"/>
          <w:szCs w:val="26"/>
        </w:rPr>
        <w:t xml:space="preserve"> 3.51</w:t>
      </w:r>
      <w:r w:rsidR="00906EA1" w:rsidRPr="002547BB">
        <w:rPr>
          <w:rFonts w:ascii="Times New Roman" w:hAnsi="Times New Roman" w:cs="Times New Roman"/>
          <w:sz w:val="26"/>
          <w:szCs w:val="26"/>
        </w:rPr>
        <w:t>,</w:t>
      </w:r>
      <w:r w:rsidRPr="002547BB">
        <w:rPr>
          <w:rFonts w:ascii="Times New Roman" w:hAnsi="Times New Roman" w:cs="Times New Roman"/>
          <w:sz w:val="26"/>
          <w:szCs w:val="26"/>
        </w:rPr>
        <w:t xml:space="preserve"> </w:t>
      </w:r>
      <w:r w:rsidR="00906EA1" w:rsidRPr="002547BB">
        <w:rPr>
          <w:rFonts w:ascii="Times New Roman" w:hAnsi="Times New Roman" w:cs="Times New Roman"/>
          <w:sz w:val="26"/>
          <w:szCs w:val="26"/>
        </w:rPr>
        <w:t>Windows 98,</w:t>
      </w:r>
      <w:r w:rsidR="00906EA1" w:rsidRPr="002547BB">
        <w:rPr>
          <w:color w:val="1F497D"/>
        </w:rPr>
        <w:t xml:space="preserve"> </w:t>
      </w:r>
      <w:r w:rsidR="00906EA1" w:rsidRPr="002547BB">
        <w:rPr>
          <w:rFonts w:ascii="Times New Roman" w:hAnsi="Times New Roman" w:cs="Times New Roman"/>
          <w:sz w:val="26"/>
          <w:szCs w:val="26"/>
        </w:rPr>
        <w:t>Windows 95</w:t>
      </w:r>
    </w:p>
    <w:p w:rsidR="001D1DA7" w:rsidRPr="001D1DA7" w:rsidRDefault="001D1DA7" w:rsidP="001D1D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 xml:space="preserve">Клиенты, приобретающие Get Genuine Windows Agreement, имеют возможность в течение 90 дней приобрести  Software Assurance – программу поддержки корпоративных пользователей, включающую право перехода на новые версии и другие дополнительные преимущества. </w:t>
      </w:r>
    </w:p>
    <w:p w:rsidR="001D1DA7" w:rsidRPr="001D1DA7" w:rsidRDefault="001D1DA7" w:rsidP="001D1D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1D1DA7">
        <w:rPr>
          <w:rFonts w:ascii="Times New Roman" w:hAnsi="Times New Roman" w:cs="Times New Roman"/>
          <w:sz w:val="26"/>
          <w:szCs w:val="26"/>
          <w:lang w:val="ru-RU"/>
        </w:rPr>
        <w:t>В рамках Gеt Genuine Windows Agreement можно приобрести лицензии для нескольких аффилированных лиц в рамках одного соглашения.</w:t>
      </w:r>
    </w:p>
    <w:p w:rsidR="001D1DA7" w:rsidRPr="00B216EF" w:rsidRDefault="001D1DA7" w:rsidP="00B216E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16EF">
        <w:rPr>
          <w:rFonts w:ascii="Times New Roman" w:hAnsi="Times New Roman" w:cs="Times New Roman"/>
          <w:sz w:val="26"/>
          <w:szCs w:val="26"/>
          <w:lang w:val="ru-RU"/>
        </w:rPr>
        <w:t>Более подробную информацию о продукте можно найти по ссылке:</w:t>
      </w:r>
    </w:p>
    <w:p w:rsidR="00B216EF" w:rsidRPr="00B216EF" w:rsidRDefault="00084EF9" w:rsidP="008B5925">
      <w:pPr>
        <w:pStyle w:val="PlainText"/>
        <w:rPr>
          <w:rStyle w:val="Hyperlink"/>
          <w:rFonts w:ascii="Times New Roman" w:hAnsi="Times New Roman" w:cs="Times New Roman"/>
          <w:sz w:val="26"/>
          <w:szCs w:val="26"/>
          <w:lang w:val="ru-RU"/>
        </w:rPr>
      </w:pPr>
      <w:r>
        <w:fldChar w:fldCharType="begin"/>
      </w:r>
      <w:r>
        <w:instrText>HYPERLINK</w:instrText>
      </w:r>
      <w:r w:rsidRPr="00CA75C6">
        <w:rPr>
          <w:lang w:val="ru-RU"/>
        </w:rPr>
        <w:instrText xml:space="preserve"> "</w:instrText>
      </w:r>
      <w:r>
        <w:instrText>http</w:instrText>
      </w:r>
      <w:r w:rsidRPr="00CA75C6">
        <w:rPr>
          <w:lang w:val="ru-RU"/>
        </w:rPr>
        <w:instrText>://</w:instrText>
      </w:r>
      <w:r>
        <w:instrText>www</w:instrText>
      </w:r>
      <w:r w:rsidRPr="00CA75C6">
        <w:rPr>
          <w:lang w:val="ru-RU"/>
        </w:rPr>
        <w:instrText>.</w:instrText>
      </w:r>
      <w:r>
        <w:instrText>microsoft</w:instrText>
      </w:r>
      <w:r w:rsidRPr="00CA75C6">
        <w:rPr>
          <w:lang w:val="ru-RU"/>
        </w:rPr>
        <w:instrText>.</w:instrText>
      </w:r>
      <w:r>
        <w:instrText>com</w:instrText>
      </w:r>
      <w:r w:rsidRPr="00CA75C6">
        <w:rPr>
          <w:lang w:val="ru-RU"/>
        </w:rPr>
        <w:instrText>/</w:instrText>
      </w:r>
      <w:r>
        <w:instrText>rus</w:instrText>
      </w:r>
      <w:r w:rsidRPr="00CA75C6">
        <w:rPr>
          <w:lang w:val="ru-RU"/>
        </w:rPr>
        <w:instrText>/</w:instrText>
      </w:r>
      <w:r>
        <w:instrText>licensing</w:instrText>
      </w:r>
      <w:r w:rsidRPr="00CA75C6">
        <w:rPr>
          <w:lang w:val="ru-RU"/>
        </w:rPr>
        <w:instrText>/</w:instrText>
      </w:r>
      <w:r>
        <w:instrText>legalization</w:instrText>
      </w:r>
      <w:r w:rsidRPr="00CA75C6">
        <w:rPr>
          <w:lang w:val="ru-RU"/>
        </w:rPr>
        <w:instrText>/"</w:instrText>
      </w:r>
      <w:r>
        <w:fldChar w:fldCharType="separate"/>
      </w:r>
      <w:r w:rsidR="00B216EF" w:rsidRPr="00B216EF">
        <w:rPr>
          <w:rStyle w:val="Hyperlink"/>
          <w:rFonts w:ascii="Times New Roman" w:hAnsi="Times New Roman" w:cs="Times New Roman"/>
          <w:sz w:val="26"/>
          <w:szCs w:val="26"/>
          <w:lang w:val="ru-RU"/>
        </w:rPr>
        <w:t>http://www.microsoft.com/rus/licensing/legalization/</w:t>
      </w:r>
      <w:r>
        <w:fldChar w:fldCharType="end"/>
      </w:r>
    </w:p>
    <w:p w:rsidR="00B216EF" w:rsidRPr="005B1608" w:rsidRDefault="00B216EF" w:rsidP="008B5925">
      <w:pPr>
        <w:pStyle w:val="PlainText"/>
        <w:rPr>
          <w:color w:val="1F497D"/>
          <w:lang w:val="ru-RU"/>
        </w:rPr>
      </w:pPr>
    </w:p>
    <w:p w:rsidR="00B216EF" w:rsidRPr="005B1608" w:rsidRDefault="00B216EF" w:rsidP="008B5925">
      <w:pPr>
        <w:pStyle w:val="PlainText"/>
        <w:rPr>
          <w:color w:val="1F497D"/>
          <w:lang w:val="ru-RU"/>
        </w:rPr>
      </w:pPr>
    </w:p>
    <w:p w:rsidR="00B216EF" w:rsidRPr="005B1608" w:rsidRDefault="00B216EF" w:rsidP="008B5925">
      <w:pPr>
        <w:pStyle w:val="PlainText"/>
        <w:rPr>
          <w:color w:val="1F497D"/>
          <w:lang w:val="ru-RU"/>
        </w:rPr>
      </w:pPr>
    </w:p>
    <w:p w:rsidR="00B216EF" w:rsidRPr="00B216EF" w:rsidRDefault="00B216EF" w:rsidP="008B5925">
      <w:pPr>
        <w:pStyle w:val="PlainTex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E24BA6" w:rsidRPr="00E24BA6" w:rsidRDefault="00E24BA6" w:rsidP="00E24BA6">
      <w:pPr>
        <w:pStyle w:val="Heading2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E24BA6">
        <w:rPr>
          <w:rFonts w:ascii="Times New Roman" w:eastAsiaTheme="minorHAnsi" w:hAnsi="Times New Roman" w:cs="Times New Roman"/>
          <w:bCs w:val="0"/>
          <w:color w:val="auto"/>
        </w:rPr>
        <w:t>1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.3 Экономичное решение для лицензирования установленной операционной системы </w:t>
      </w:r>
      <w:proofErr w:type="spellStart"/>
      <w:r w:rsidRPr="00E26315">
        <w:rPr>
          <w:rFonts w:ascii="Times New Roman" w:eastAsiaTheme="minorHAnsi" w:hAnsi="Times New Roman" w:cs="Times New Roman"/>
          <w:bCs w:val="0"/>
          <w:color w:val="auto"/>
        </w:rPr>
        <w:t>Windows</w:t>
      </w:r>
      <w:proofErr w:type="spellEnd"/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r w:rsidRPr="00E26315">
        <w:rPr>
          <w:rFonts w:ascii="Times New Roman" w:eastAsiaTheme="minorHAnsi" w:hAnsi="Times New Roman" w:cs="Times New Roman"/>
          <w:bCs w:val="0"/>
          <w:color w:val="auto"/>
          <w:u w:val="single"/>
        </w:rPr>
        <w:t>в учебных заведениях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в рамках программы корпоративного лицензирования Microsoft </w:t>
      </w:r>
      <w:proofErr w:type="spellStart"/>
      <w:r w:rsidRPr="00E26315">
        <w:rPr>
          <w:rFonts w:ascii="Times New Roman" w:eastAsiaTheme="minorHAnsi" w:hAnsi="Times New Roman" w:cs="Times New Roman"/>
          <w:bCs w:val="0"/>
          <w:color w:val="auto"/>
        </w:rPr>
        <w:t>Open</w:t>
      </w:r>
      <w:proofErr w:type="spellEnd"/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proofErr w:type="spellStart"/>
      <w:r w:rsidRPr="00E26315">
        <w:rPr>
          <w:rFonts w:ascii="Times New Roman" w:eastAsiaTheme="minorHAnsi" w:hAnsi="Times New Roman" w:cs="Times New Roman"/>
          <w:bCs w:val="0"/>
          <w:color w:val="auto"/>
        </w:rPr>
        <w:t>License</w:t>
      </w:r>
      <w:proofErr w:type="spellEnd"/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- 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Get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Genuine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Windows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Agreement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– 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Academic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 xml:space="preserve"> (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GGWA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>-</w:t>
      </w:r>
      <w:r w:rsidRPr="00E26315">
        <w:rPr>
          <w:rFonts w:ascii="Times New Roman" w:eastAsiaTheme="minorHAnsi" w:hAnsi="Times New Roman" w:cs="Times New Roman"/>
          <w:bCs w:val="0"/>
          <w:color w:val="auto"/>
          <w:lang w:val="en-US"/>
        </w:rPr>
        <w:t>A</w:t>
      </w:r>
      <w:r w:rsidRPr="00E26315">
        <w:rPr>
          <w:rFonts w:ascii="Times New Roman" w:eastAsiaTheme="minorHAnsi" w:hAnsi="Times New Roman" w:cs="Times New Roman"/>
          <w:bCs w:val="0"/>
          <w:color w:val="auto"/>
        </w:rPr>
        <w:t>)</w:t>
      </w:r>
    </w:p>
    <w:p w:rsidR="00015692" w:rsidRPr="00B3791B" w:rsidRDefault="00015692" w:rsidP="0001569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С 1 июня 2009 года учебным заведениям доступно экономичное решение для лицензирования установленной операционной системы Windows в рамках программы корпоративного лицензирования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Open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License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Get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Genuine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®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Agreement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Academic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(GGWA-A), рекомендованное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Майкроософт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 для пользователей, которым нужно приобрести 5 и более лицензий ОС Windows для уже используемых ПК с  нелицензионной копией ОС </w:t>
      </w:r>
      <w:proofErr w:type="spellStart"/>
      <w:r w:rsidRPr="00B3791B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End"/>
    </w:p>
    <w:p w:rsidR="00015692" w:rsidRPr="00015692" w:rsidRDefault="00015692" w:rsidP="000156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15692">
        <w:rPr>
          <w:rFonts w:ascii="Times New Roman" w:hAnsi="Times New Roman" w:cs="Times New Roman"/>
          <w:sz w:val="26"/>
          <w:szCs w:val="26"/>
          <w:lang w:val="ru-RU"/>
        </w:rPr>
        <w:t>В рамках решения предлагаются пакеты для лицензирования:</w:t>
      </w:r>
    </w:p>
    <w:p w:rsidR="00015692" w:rsidRPr="00015692" w:rsidRDefault="00015692" w:rsidP="0001569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Vista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Starter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15692" w:rsidRPr="00015692" w:rsidRDefault="00015692" w:rsidP="0001569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5692">
        <w:rPr>
          <w:rFonts w:ascii="Times New Roman" w:hAnsi="Times New Roman" w:cs="Times New Roman"/>
          <w:sz w:val="26"/>
          <w:szCs w:val="26"/>
          <w:lang w:val="ru-RU"/>
        </w:rPr>
        <w:t>Windows Vista Home Basic</w:t>
      </w:r>
    </w:p>
    <w:p w:rsidR="00015692" w:rsidRPr="00015692" w:rsidRDefault="00015692" w:rsidP="0001569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Приобретая полную (базовую) лицензию, академическое учреждение получает возможность заказать позиции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Upgrade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по п</w:t>
      </w:r>
      <w:r w:rsidR="00E75063">
        <w:rPr>
          <w:rFonts w:ascii="Times New Roman" w:hAnsi="Times New Roman" w:cs="Times New Roman"/>
          <w:sz w:val="26"/>
          <w:szCs w:val="26"/>
          <w:lang w:val="ru-RU"/>
        </w:rPr>
        <w:t xml:space="preserve">рограммам </w:t>
      </w:r>
      <w:proofErr w:type="spellStart"/>
      <w:r w:rsidR="00E75063">
        <w:rPr>
          <w:rFonts w:ascii="Times New Roman" w:hAnsi="Times New Roman" w:cs="Times New Roman"/>
          <w:sz w:val="26"/>
          <w:szCs w:val="26"/>
          <w:lang w:val="ru-RU"/>
        </w:rPr>
        <w:t>Academic</w:t>
      </w:r>
      <w:proofErr w:type="spellEnd"/>
      <w:r w:rsidR="00E75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75063">
        <w:rPr>
          <w:rFonts w:ascii="Times New Roman" w:hAnsi="Times New Roman" w:cs="Times New Roman"/>
          <w:sz w:val="26"/>
          <w:szCs w:val="26"/>
          <w:lang w:val="ru-RU"/>
        </w:rPr>
        <w:t>Open</w:t>
      </w:r>
      <w:proofErr w:type="spellEnd"/>
      <w:r w:rsidR="00E75063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E75063">
        <w:rPr>
          <w:rFonts w:ascii="Times New Roman" w:hAnsi="Times New Roman" w:cs="Times New Roman"/>
          <w:sz w:val="26"/>
          <w:szCs w:val="26"/>
        </w:rPr>
        <w:t>Academic</w:t>
      </w:r>
      <w:r w:rsidR="00E75063" w:rsidRPr="00E75063">
        <w:rPr>
          <w:rFonts w:ascii="Times New Roman" w:hAnsi="Times New Roman" w:cs="Times New Roman"/>
          <w:sz w:val="26"/>
          <w:szCs w:val="26"/>
          <w:lang w:val="ru-RU"/>
        </w:rPr>
        <w:t xml:space="preserve"> &amp;</w:t>
      </w:r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School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15692">
        <w:rPr>
          <w:rFonts w:ascii="Times New Roman" w:hAnsi="Times New Roman" w:cs="Times New Roman"/>
          <w:sz w:val="26"/>
          <w:szCs w:val="26"/>
          <w:lang w:val="ru-RU"/>
        </w:rPr>
        <w:t>Agreement</w:t>
      </w:r>
      <w:proofErr w:type="spellEnd"/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и разрешить ситуации, связанные с контрафактным </w:t>
      </w:r>
      <w:proofErr w:type="gramStart"/>
      <w:r w:rsidRPr="00015692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015692">
        <w:rPr>
          <w:rFonts w:ascii="Times New Roman" w:hAnsi="Times New Roman" w:cs="Times New Roman"/>
          <w:sz w:val="26"/>
          <w:szCs w:val="26"/>
          <w:lang w:val="ru-RU"/>
        </w:rPr>
        <w:t>, недостатком или отсутствием лицензий на ПО, а также с пиратскими версиями ПО.</w:t>
      </w:r>
    </w:p>
    <w:p w:rsidR="00015692" w:rsidRPr="00060612" w:rsidRDefault="00015692" w:rsidP="0001569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Преимущества</w:t>
      </w:r>
      <w:r w:rsidRPr="0006061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решения</w:t>
      </w:r>
      <w:r w:rsidRPr="00060612">
        <w:rPr>
          <w:rFonts w:ascii="Times New Roman" w:hAnsi="Times New Roman" w:cs="Times New Roman"/>
          <w:b/>
          <w:sz w:val="26"/>
          <w:szCs w:val="26"/>
        </w:rPr>
        <w:t xml:space="preserve"> «Get Genuine Windows Agreement</w:t>
      </w:r>
      <w:r w:rsidRPr="00015692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Academic</w:t>
      </w:r>
      <w:r w:rsidRPr="00060612">
        <w:rPr>
          <w:rFonts w:ascii="Times New Roman" w:hAnsi="Times New Roman" w:cs="Times New Roman"/>
          <w:b/>
          <w:sz w:val="26"/>
          <w:szCs w:val="26"/>
        </w:rPr>
        <w:t>»:</w:t>
      </w:r>
    </w:p>
    <w:p w:rsidR="00B3791B" w:rsidRPr="00B3791B" w:rsidRDefault="00B3791B" w:rsidP="00B379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Экономичность и простота решения позволяют получить базовые лицензии ОС Windows Vista с минимальными затратами </w:t>
      </w:r>
    </w:p>
    <w:p w:rsidR="000C3C74" w:rsidRPr="000C3C74" w:rsidRDefault="000C3C74" w:rsidP="000C3C7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lang w:val="ru-RU"/>
        </w:rPr>
      </w:pPr>
      <w:proofErr w:type="gramStart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Путь к улучшению производительности ПК:  - клиенты, приобретающие GGWA-А и корпоративную версию (обновление) ОС </w:t>
      </w:r>
      <w:proofErr w:type="spellStart"/>
      <w:r w:rsidR="00E75063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E75063">
        <w:rPr>
          <w:rFonts w:ascii="Times New Roman" w:hAnsi="Times New Roman" w:cs="Times New Roman"/>
          <w:sz w:val="26"/>
          <w:szCs w:val="26"/>
          <w:lang w:val="ru-RU"/>
        </w:rPr>
        <w:t xml:space="preserve"> по программе </w:t>
      </w:r>
      <w:r w:rsidR="00E75063">
        <w:rPr>
          <w:rFonts w:ascii="Times New Roman" w:hAnsi="Times New Roman" w:cs="Times New Roman"/>
          <w:sz w:val="26"/>
          <w:szCs w:val="26"/>
        </w:rPr>
        <w:t>Academic</w:t>
      </w:r>
      <w:r w:rsidR="00E75063" w:rsidRPr="00E75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75063">
        <w:rPr>
          <w:rFonts w:ascii="Times New Roman" w:hAnsi="Times New Roman" w:cs="Times New Roman"/>
          <w:sz w:val="26"/>
          <w:szCs w:val="26"/>
          <w:lang w:val="ru-RU"/>
        </w:rPr>
        <w:t>Open</w:t>
      </w:r>
      <w:proofErr w:type="spellEnd"/>
      <w:r w:rsidR="00E75063" w:rsidRPr="00E75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5063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="00E75063">
        <w:rPr>
          <w:rFonts w:ascii="Times New Roman" w:hAnsi="Times New Roman" w:cs="Times New Roman"/>
          <w:sz w:val="26"/>
          <w:szCs w:val="26"/>
        </w:rPr>
        <w:t>Academic</w:t>
      </w:r>
      <w:r w:rsidR="00E75063" w:rsidRPr="00E75063">
        <w:rPr>
          <w:rFonts w:ascii="Times New Roman" w:hAnsi="Times New Roman" w:cs="Times New Roman"/>
          <w:sz w:val="26"/>
          <w:szCs w:val="26"/>
          <w:lang w:val="ru-RU"/>
        </w:rPr>
        <w:t xml:space="preserve"> &amp;</w:t>
      </w:r>
      <w:r w:rsidR="00E75063"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75063" w:rsidRPr="00015692">
        <w:rPr>
          <w:rFonts w:ascii="Times New Roman" w:hAnsi="Times New Roman" w:cs="Times New Roman"/>
          <w:sz w:val="26"/>
          <w:szCs w:val="26"/>
          <w:lang w:val="ru-RU"/>
        </w:rPr>
        <w:t>School</w:t>
      </w:r>
      <w:proofErr w:type="spellEnd"/>
      <w:r w:rsidR="00E75063"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75063" w:rsidRPr="00015692">
        <w:rPr>
          <w:rFonts w:ascii="Times New Roman" w:hAnsi="Times New Roman" w:cs="Times New Roman"/>
          <w:sz w:val="26"/>
          <w:szCs w:val="26"/>
          <w:lang w:val="ru-RU"/>
        </w:rPr>
        <w:t>Agreement</w:t>
      </w:r>
      <w:proofErr w:type="spellEnd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, имеют возможность одновременно с покупкой обновления приобрести Microsoft </w:t>
      </w:r>
      <w:proofErr w:type="spellStart"/>
      <w:r w:rsidRPr="000C3C74">
        <w:rPr>
          <w:rFonts w:ascii="Times New Roman" w:hAnsi="Times New Roman" w:cs="Times New Roman"/>
          <w:sz w:val="26"/>
          <w:szCs w:val="26"/>
          <w:lang w:val="ru-RU"/>
        </w:rPr>
        <w:t>Software</w:t>
      </w:r>
      <w:proofErr w:type="spellEnd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C3C74">
        <w:rPr>
          <w:rFonts w:ascii="Times New Roman" w:hAnsi="Times New Roman" w:cs="Times New Roman"/>
          <w:sz w:val="26"/>
          <w:szCs w:val="26"/>
          <w:lang w:val="ru-RU"/>
        </w:rPr>
        <w:t>Assurance</w:t>
      </w:r>
      <w:proofErr w:type="spellEnd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 – участие в программе поддержки корпоративных пользователей, предоставляющей право перехода на новые версии, что особенно актуально в связи </w:t>
      </w:r>
      <w:proofErr w:type="spellStart"/>
      <w:r w:rsidRPr="000C3C74">
        <w:rPr>
          <w:rFonts w:ascii="Times New Roman" w:hAnsi="Times New Roman" w:cs="Times New Roman"/>
          <w:sz w:val="26"/>
          <w:szCs w:val="26"/>
          <w:lang w:val="ru-RU"/>
        </w:rPr>
        <w:t>c</w:t>
      </w:r>
      <w:proofErr w:type="spellEnd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  планируемым выпуском </w:t>
      </w:r>
      <w:proofErr w:type="spellStart"/>
      <w:r w:rsidRPr="000C3C74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0C3C74">
        <w:rPr>
          <w:rFonts w:ascii="Times New Roman" w:hAnsi="Times New Roman" w:cs="Times New Roman"/>
          <w:sz w:val="26"/>
          <w:szCs w:val="26"/>
          <w:lang w:val="ru-RU"/>
        </w:rPr>
        <w:t xml:space="preserve"> 7:</w:t>
      </w:r>
      <w:r w:rsidRPr="000C3C74">
        <w:rPr>
          <w:lang w:val="ru-RU"/>
        </w:rPr>
        <w:t xml:space="preserve"> </w:t>
      </w:r>
      <w:hyperlink r:id="rId6" w:history="1">
        <w:r w:rsidRPr="00794C30">
          <w:rPr>
            <w:rStyle w:val="Hyperlink"/>
          </w:rPr>
          <w:t>http</w:t>
        </w:r>
        <w:r w:rsidRPr="000C3C74">
          <w:rPr>
            <w:rStyle w:val="Hyperlink"/>
            <w:lang w:val="ru-RU"/>
          </w:rPr>
          <w:t>://</w:t>
        </w:r>
        <w:r w:rsidRPr="00794C30">
          <w:rPr>
            <w:rStyle w:val="Hyperlink"/>
          </w:rPr>
          <w:t>www</w:t>
        </w:r>
        <w:r w:rsidRPr="000C3C74">
          <w:rPr>
            <w:rStyle w:val="Hyperlink"/>
            <w:lang w:val="ru-RU"/>
          </w:rPr>
          <w:t>.</w:t>
        </w:r>
        <w:proofErr w:type="spellStart"/>
        <w:r w:rsidRPr="00794C30">
          <w:rPr>
            <w:rStyle w:val="Hyperlink"/>
          </w:rPr>
          <w:t>microsoft</w:t>
        </w:r>
        <w:proofErr w:type="spellEnd"/>
        <w:r w:rsidRPr="000C3C74">
          <w:rPr>
            <w:rStyle w:val="Hyperlink"/>
            <w:lang w:val="ru-RU"/>
          </w:rPr>
          <w:t>.</w:t>
        </w:r>
        <w:r w:rsidRPr="00794C30">
          <w:rPr>
            <w:rStyle w:val="Hyperlink"/>
          </w:rPr>
          <w:t>com</w:t>
        </w:r>
        <w:r w:rsidRPr="000C3C74">
          <w:rPr>
            <w:rStyle w:val="Hyperlink"/>
            <w:lang w:val="ru-RU"/>
          </w:rPr>
          <w:t>/</w:t>
        </w:r>
        <w:r w:rsidRPr="00794C30">
          <w:rPr>
            <w:rStyle w:val="Hyperlink"/>
          </w:rPr>
          <w:t>Rus</w:t>
        </w:r>
        <w:r w:rsidRPr="000C3C74">
          <w:rPr>
            <w:rStyle w:val="Hyperlink"/>
            <w:lang w:val="ru-RU"/>
          </w:rPr>
          <w:t>/</w:t>
        </w:r>
        <w:r w:rsidRPr="00794C30">
          <w:rPr>
            <w:rStyle w:val="Hyperlink"/>
          </w:rPr>
          <w:t>Licensing</w:t>
        </w:r>
        <w:proofErr w:type="gramEnd"/>
        <w:r w:rsidRPr="000C3C74">
          <w:rPr>
            <w:rStyle w:val="Hyperlink"/>
            <w:lang w:val="ru-RU"/>
          </w:rPr>
          <w:t>/</w:t>
        </w:r>
        <w:r w:rsidRPr="00794C30">
          <w:rPr>
            <w:rStyle w:val="Hyperlink"/>
          </w:rPr>
          <w:t>volume</w:t>
        </w:r>
        <w:r w:rsidRPr="000C3C74">
          <w:rPr>
            <w:rStyle w:val="Hyperlink"/>
            <w:lang w:val="ru-RU"/>
          </w:rPr>
          <w:t>/</w:t>
        </w:r>
        <w:proofErr w:type="spellStart"/>
        <w:r w:rsidRPr="00794C30">
          <w:rPr>
            <w:rStyle w:val="Hyperlink"/>
          </w:rPr>
          <w:t>SoftwareAssurance</w:t>
        </w:r>
        <w:proofErr w:type="spellEnd"/>
      </w:hyperlink>
    </w:p>
    <w:p w:rsidR="00B3791B" w:rsidRPr="00B3791B" w:rsidRDefault="00B3791B" w:rsidP="00B3791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791B">
        <w:rPr>
          <w:rFonts w:ascii="Times New Roman" w:hAnsi="Times New Roman" w:cs="Times New Roman"/>
          <w:sz w:val="26"/>
          <w:szCs w:val="26"/>
          <w:lang w:val="ru-RU"/>
        </w:rPr>
        <w:t>По лицензии GGWA-A организация может воспользоваться правом на использование предыдущих версий ОС по следующим схемам:</w:t>
      </w:r>
    </w:p>
    <w:p w:rsidR="00B3791B" w:rsidRPr="00E26315" w:rsidRDefault="00B3791B" w:rsidP="00B3791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E26315">
        <w:rPr>
          <w:rFonts w:ascii="Times New Roman" w:hAnsi="Times New Roman" w:cs="Times New Roman"/>
          <w:sz w:val="26"/>
          <w:szCs w:val="26"/>
        </w:rPr>
        <w:t>Windows Vista Starter –&gt; Windows XP Starter</w:t>
      </w:r>
    </w:p>
    <w:p w:rsidR="00B3791B" w:rsidRPr="00E26315" w:rsidRDefault="00B3791B" w:rsidP="00B3791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E26315">
        <w:rPr>
          <w:rFonts w:ascii="Times New Roman" w:hAnsi="Times New Roman" w:cs="Times New Roman"/>
          <w:sz w:val="26"/>
          <w:szCs w:val="26"/>
        </w:rPr>
        <w:t>Windows Vista Home Basic –&gt; Windows XP Home</w:t>
      </w:r>
    </w:p>
    <w:p w:rsidR="00B3791B" w:rsidRPr="00B3791B" w:rsidRDefault="00B3791B" w:rsidP="00B379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791B">
        <w:rPr>
          <w:rFonts w:ascii="Times New Roman" w:hAnsi="Times New Roman" w:cs="Times New Roman"/>
          <w:sz w:val="26"/>
          <w:szCs w:val="26"/>
          <w:lang w:val="ru-RU"/>
        </w:rPr>
        <w:t xml:space="preserve">В комплект поставки GGWA-А входит наклейка с сертификатом подлинности (COA – Certificate of Authenticity), которую следует прикрепить к корпусу ПК </w:t>
      </w:r>
    </w:p>
    <w:p w:rsidR="00B3791B" w:rsidRPr="00B3791B" w:rsidRDefault="00B3791B" w:rsidP="00B3791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  <w:lang w:val="ru-RU"/>
        </w:rPr>
      </w:pPr>
      <w:r w:rsidRPr="00B3791B">
        <w:rPr>
          <w:rFonts w:ascii="Times New Roman" w:hAnsi="Times New Roman" w:cs="Times New Roman"/>
          <w:sz w:val="26"/>
          <w:szCs w:val="26"/>
          <w:lang w:val="ru-RU"/>
        </w:rPr>
        <w:t>Переустановка ОС не требуется, предполагается установка лицензионного образа ОС с носителей Windows Upgrade, приобретенных ранее или впоследствии</w:t>
      </w:r>
    </w:p>
    <w:p w:rsidR="005024DC" w:rsidRPr="005024DC" w:rsidRDefault="00B3791B" w:rsidP="00B861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24DC">
        <w:rPr>
          <w:rFonts w:ascii="Times New Roman" w:hAnsi="Times New Roman" w:cs="Times New Roman"/>
          <w:sz w:val="26"/>
          <w:szCs w:val="26"/>
          <w:lang w:val="ru-RU"/>
        </w:rPr>
        <w:t>Минимальный объём заказа для одной организации  – 5 лицензий, максимальный объём неограничен</w:t>
      </w:r>
    </w:p>
    <w:p w:rsidR="005024DC" w:rsidRPr="005024DC" w:rsidRDefault="005024DC" w:rsidP="00B861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24DC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мках </w:t>
      </w:r>
      <w:proofErr w:type="spellStart"/>
      <w:r w:rsidRPr="005024DC">
        <w:rPr>
          <w:rFonts w:ascii="Times New Roman" w:hAnsi="Times New Roman" w:cs="Times New Roman"/>
          <w:sz w:val="26"/>
          <w:szCs w:val="26"/>
          <w:lang w:val="ru-RU"/>
        </w:rPr>
        <w:t>G</w:t>
      </w:r>
      <w:proofErr w:type="gramStart"/>
      <w:r w:rsidRPr="005024DC">
        <w:rPr>
          <w:rFonts w:ascii="Times New Roman" w:hAnsi="Times New Roman" w:cs="Times New Roman"/>
          <w:sz w:val="26"/>
          <w:szCs w:val="26"/>
          <w:lang w:val="ru-RU"/>
        </w:rPr>
        <w:t>е</w:t>
      </w:r>
      <w:proofErr w:type="gramEnd"/>
      <w:r w:rsidRPr="005024DC">
        <w:rPr>
          <w:rFonts w:ascii="Times New Roman" w:hAnsi="Times New Roman" w:cs="Times New Roman"/>
          <w:sz w:val="26"/>
          <w:szCs w:val="26"/>
          <w:lang w:val="ru-RU"/>
        </w:rPr>
        <w:t>t</w:t>
      </w:r>
      <w:proofErr w:type="spellEnd"/>
      <w:r w:rsidRPr="005024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5024DC">
        <w:rPr>
          <w:rFonts w:ascii="Times New Roman" w:hAnsi="Times New Roman" w:cs="Times New Roman"/>
          <w:sz w:val="26"/>
          <w:szCs w:val="26"/>
          <w:lang w:val="ru-RU"/>
        </w:rPr>
        <w:t>Genuine</w:t>
      </w:r>
      <w:proofErr w:type="spellEnd"/>
      <w:r w:rsidRPr="005024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5024DC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5024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5024DC">
        <w:rPr>
          <w:rFonts w:ascii="Times New Roman" w:hAnsi="Times New Roman" w:cs="Times New Roman"/>
          <w:sz w:val="26"/>
          <w:szCs w:val="26"/>
          <w:lang w:val="ru-RU"/>
        </w:rPr>
        <w:t>Agreement</w:t>
      </w:r>
      <w:proofErr w:type="spellEnd"/>
      <w:r w:rsidRPr="005024DC">
        <w:rPr>
          <w:rFonts w:ascii="Times New Roman" w:hAnsi="Times New Roman" w:cs="Times New Roman"/>
          <w:sz w:val="26"/>
          <w:szCs w:val="26"/>
          <w:lang w:val="ru-RU"/>
        </w:rPr>
        <w:t xml:space="preserve"> можно приобрести лицензии для нескольких </w:t>
      </w:r>
      <w:proofErr w:type="spellStart"/>
      <w:r w:rsidRPr="005024DC">
        <w:rPr>
          <w:rFonts w:ascii="Times New Roman" w:hAnsi="Times New Roman" w:cs="Times New Roman"/>
          <w:sz w:val="26"/>
          <w:szCs w:val="26"/>
          <w:lang w:val="ru-RU"/>
        </w:rPr>
        <w:t>аффилированных</w:t>
      </w:r>
      <w:proofErr w:type="spellEnd"/>
      <w:r w:rsidRPr="005024DC">
        <w:rPr>
          <w:rFonts w:ascii="Times New Roman" w:hAnsi="Times New Roman" w:cs="Times New Roman"/>
          <w:sz w:val="26"/>
          <w:szCs w:val="26"/>
          <w:lang w:val="ru-RU"/>
        </w:rPr>
        <w:t xml:space="preserve"> лиц в рамках одного соглашения.</w:t>
      </w:r>
    </w:p>
    <w:p w:rsidR="005024DC" w:rsidRPr="00B3791B" w:rsidRDefault="005024DC" w:rsidP="00B379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5692" w:rsidRPr="00015692" w:rsidRDefault="00015692" w:rsidP="000156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одробную информацию о </w:t>
      </w:r>
      <w:r>
        <w:rPr>
          <w:rFonts w:ascii="Times New Roman" w:hAnsi="Times New Roman" w:cs="Times New Roman"/>
          <w:sz w:val="26"/>
          <w:szCs w:val="26"/>
          <w:lang w:val="ru-RU"/>
        </w:rPr>
        <w:t>программах лицензирования для учебных организаций</w:t>
      </w:r>
      <w:r w:rsidRPr="00015692">
        <w:rPr>
          <w:rFonts w:ascii="Times New Roman" w:hAnsi="Times New Roman" w:cs="Times New Roman"/>
          <w:sz w:val="26"/>
          <w:szCs w:val="26"/>
          <w:lang w:val="ru-RU"/>
        </w:rPr>
        <w:t xml:space="preserve"> можно найти по ссылке:</w:t>
      </w:r>
    </w:p>
    <w:p w:rsidR="00E24BA6" w:rsidRPr="00015692" w:rsidRDefault="00084EF9" w:rsidP="008B5925">
      <w:pPr>
        <w:pStyle w:val="PlainText"/>
        <w:rPr>
          <w:rStyle w:val="Hyperlink"/>
          <w:rFonts w:ascii="Times New Roman" w:hAnsi="Times New Roman" w:cs="Times New Roman"/>
          <w:sz w:val="26"/>
          <w:szCs w:val="26"/>
          <w:lang w:val="ru-RU"/>
        </w:rPr>
      </w:pPr>
      <w:r>
        <w:fldChar w:fldCharType="begin"/>
      </w:r>
      <w:r>
        <w:instrText>HYPERLINK</w:instrText>
      </w:r>
      <w:r w:rsidRPr="00CA75C6">
        <w:rPr>
          <w:lang w:val="ru-RU"/>
        </w:rPr>
        <w:instrText xml:space="preserve"> "</w:instrText>
      </w:r>
      <w:r>
        <w:instrText>http</w:instrText>
      </w:r>
      <w:r w:rsidRPr="00CA75C6">
        <w:rPr>
          <w:lang w:val="ru-RU"/>
        </w:rPr>
        <w:instrText>://</w:instrText>
      </w:r>
      <w:r>
        <w:instrText>www</w:instrText>
      </w:r>
      <w:r w:rsidRPr="00CA75C6">
        <w:rPr>
          <w:lang w:val="ru-RU"/>
        </w:rPr>
        <w:instrText>.</w:instrText>
      </w:r>
      <w:r>
        <w:instrText>microsoft</w:instrText>
      </w:r>
      <w:r w:rsidRPr="00CA75C6">
        <w:rPr>
          <w:lang w:val="ru-RU"/>
        </w:rPr>
        <w:instrText>.</w:instrText>
      </w:r>
      <w:r>
        <w:instrText>com</w:instrText>
      </w:r>
      <w:r w:rsidRPr="00CA75C6">
        <w:rPr>
          <w:lang w:val="ru-RU"/>
        </w:rPr>
        <w:instrText>/</w:instrText>
      </w:r>
      <w:r>
        <w:instrText>rus</w:instrText>
      </w:r>
      <w:r w:rsidRPr="00CA75C6">
        <w:rPr>
          <w:lang w:val="ru-RU"/>
        </w:rPr>
        <w:instrText>/</w:instrText>
      </w:r>
      <w:r>
        <w:instrText>education</w:instrText>
      </w:r>
      <w:r w:rsidRPr="00CA75C6">
        <w:rPr>
          <w:lang w:val="ru-RU"/>
        </w:rPr>
        <w:instrText>/</w:instrText>
      </w:r>
      <w:r>
        <w:instrText>licensing</w:instrText>
      </w:r>
      <w:r w:rsidRPr="00CA75C6">
        <w:rPr>
          <w:lang w:val="ru-RU"/>
        </w:rPr>
        <w:instrText>"</w:instrText>
      </w:r>
      <w:r>
        <w:fldChar w:fldCharType="separate"/>
      </w:r>
      <w:r w:rsidR="00015692" w:rsidRPr="00015692">
        <w:rPr>
          <w:rStyle w:val="Hyperlink"/>
          <w:rFonts w:ascii="Times New Roman" w:hAnsi="Times New Roman" w:cs="Times New Roman"/>
          <w:sz w:val="26"/>
          <w:szCs w:val="26"/>
          <w:lang w:val="ru-RU"/>
        </w:rPr>
        <w:t>http://www.microsoft.com/rus/education/licensing</w:t>
      </w:r>
      <w:r>
        <w:fldChar w:fldCharType="end"/>
      </w:r>
    </w:p>
    <w:p w:rsidR="00015692" w:rsidRPr="00E24BA6" w:rsidRDefault="00015692" w:rsidP="008B5925">
      <w:pPr>
        <w:pStyle w:val="PlainText"/>
        <w:rPr>
          <w:rStyle w:val="Hyperlink"/>
          <w:lang w:val="ru-RU"/>
        </w:rPr>
      </w:pPr>
    </w:p>
    <w:p w:rsidR="00E24BA6" w:rsidRPr="00E24BA6" w:rsidRDefault="00E24BA6" w:rsidP="008B5925">
      <w:pPr>
        <w:pStyle w:val="PlainTex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B5925" w:rsidRPr="00C607C0" w:rsidRDefault="00FA7F8D" w:rsidP="008B5925">
      <w:pPr>
        <w:pStyle w:val="PlainTex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2501D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1.</w:t>
      </w:r>
      <w:r w:rsidR="00E24BA6" w:rsidRPr="00E2631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4</w:t>
      </w:r>
      <w:r w:rsidR="008B5925" w:rsidRPr="00C607C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Коробочная версия ОС </w:t>
      </w:r>
      <w:proofErr w:type="spellStart"/>
      <w:r w:rsidR="008B5925" w:rsidRPr="00C607C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Windows</w:t>
      </w:r>
      <w:proofErr w:type="spellEnd"/>
    </w:p>
    <w:p w:rsidR="008B5925" w:rsidRPr="00C607C0" w:rsidRDefault="008B5925" w:rsidP="008B5925">
      <w:pPr>
        <w:pStyle w:val="PlainTex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8B5925" w:rsidRPr="00C607C0" w:rsidRDefault="008B5925" w:rsidP="008B5925">
      <w:pPr>
        <w:pStyle w:val="PlainTex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Может быть использована для лицензирования ОС на новом ПК, для модификации (апгрейда), а также для легализации установленной ОС. Коробочная версия предоставляет пользователю более широкий набор прав на использование продукта по сравнению с ОЕМ  версиями. Лицензия может переноситься с одного компьютера на другой, однако, при этом не должно быть установлено большее количество копий, чем это разрешено условиями лицензионного соглашения. Рекомендована пользователям для лицензирования домашних ПК.   </w:t>
      </w:r>
    </w:p>
    <w:p w:rsidR="00D72106" w:rsidRPr="00C607C0" w:rsidRDefault="00D72106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10767" w:rsidRPr="00C607C0" w:rsidRDefault="008B5925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ценарий 2</w:t>
      </w:r>
      <w:r w:rsidR="00C10767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Обновление и доводка ПК </w:t>
      </w:r>
      <w:r w:rsidR="004D3D1F"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с использованием </w:t>
      </w:r>
      <w:r w:rsidR="004D3D1F" w:rsidRPr="00C607C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ЕМ-версии ОС </w:t>
      </w:r>
      <w:r w:rsidR="004D3D1F" w:rsidRPr="00C607C0">
        <w:rPr>
          <w:rFonts w:ascii="Times New Roman" w:hAnsi="Times New Roman" w:cs="Times New Roman"/>
          <w:b/>
          <w:bCs/>
          <w:sz w:val="26"/>
          <w:szCs w:val="26"/>
        </w:rPr>
        <w:t>Windows</w:t>
      </w:r>
    </w:p>
    <w:p w:rsidR="00D72106" w:rsidRPr="00C607C0" w:rsidRDefault="00D72106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A279E2" w:rsidRPr="00C607C0" w:rsidRDefault="00F97945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Установка </w:t>
      </w:r>
      <w:r w:rsidRPr="00C607C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ЕМ-версии ОС </w:t>
      </w:r>
      <w:r w:rsidRPr="00C607C0">
        <w:rPr>
          <w:rFonts w:ascii="Times New Roman" w:hAnsi="Times New Roman" w:cs="Times New Roman"/>
          <w:bCs/>
          <w:sz w:val="26"/>
          <w:szCs w:val="26"/>
        </w:rPr>
        <w:t>Windows</w:t>
      </w:r>
      <w:r w:rsidRPr="00C607C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A279E2" w:rsidRPr="00C607C0">
        <w:rPr>
          <w:rFonts w:ascii="Times New Roman" w:hAnsi="Times New Roman" w:cs="Times New Roman"/>
          <w:bCs/>
          <w:sz w:val="26"/>
          <w:szCs w:val="26"/>
          <w:lang w:val="ru-RU"/>
        </w:rPr>
        <w:t>при о</w:t>
      </w:r>
      <w:r w:rsidR="00A279E2"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новлении и доводке ПК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может быть произведена</w:t>
      </w:r>
      <w:r w:rsidRPr="00C607C0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сли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нет необходимости сохранения настроек системы и хранящихся на жестком диске данных. </w:t>
      </w:r>
    </w:p>
    <w:p w:rsidR="00A279E2" w:rsidRPr="00C607C0" w:rsidRDefault="00A279E2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F97945" w:rsidRPr="00C607C0" w:rsidRDefault="00F97945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Установка </w:t>
      </w:r>
      <w:r w:rsidRPr="00C607C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ЕМ-версии ОС </w:t>
      </w:r>
      <w:r w:rsidRPr="00C607C0">
        <w:rPr>
          <w:rFonts w:ascii="Times New Roman" w:hAnsi="Times New Roman" w:cs="Times New Roman"/>
          <w:bCs/>
          <w:sz w:val="26"/>
          <w:szCs w:val="26"/>
        </w:rPr>
        <w:t>Windows</w:t>
      </w:r>
      <w:r w:rsidRPr="00C607C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и о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новлении и доводке ПК </w:t>
      </w:r>
      <w:r w:rsidRPr="00C607C0">
        <w:rPr>
          <w:rFonts w:ascii="Times New Roman" w:hAnsi="Times New Roman" w:cs="Times New Roman"/>
          <w:bCs/>
          <w:sz w:val="26"/>
          <w:szCs w:val="26"/>
          <w:lang w:val="ru-RU"/>
        </w:rPr>
        <w:t>может произв</w:t>
      </w:r>
      <w:r w:rsidR="00A279E2" w:rsidRPr="00C607C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дится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только сборщиком систем 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м. определение сборщика систем ниже),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и только при рефербишменте т.е. приобретении (скупке) бывшего в использовании ПК для 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льнейшего ремонта, модификации и приведения в работоспособное состояние</w:t>
      </w:r>
      <w:r w:rsidR="00EE0D53" w:rsidRPr="00EE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E0D53" w:rsidRPr="00B216EF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>для последующей продажи третьим лицам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9768F0" w:rsidRPr="00C607C0" w:rsidRDefault="009768F0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768F0" w:rsidRPr="00C607C0" w:rsidRDefault="00C10767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768F0"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Сборщик систем» </w:t>
      </w:r>
      <w:r w:rsidR="009768F0" w:rsidRPr="00C607C0">
        <w:rPr>
          <w:rFonts w:ascii="Times New Roman" w:hAnsi="Times New Roman" w:cs="Times New Roman"/>
          <w:sz w:val="26"/>
          <w:szCs w:val="26"/>
          <w:lang w:val="ru-RU"/>
        </w:rPr>
        <w:t>— это изготовитель оборудования, сборщик, лицо, производящее доводку и обновление или лицо, производящее предустановку программного обеспечения, который продает Полностью собранные системы третьим лицам.</w:t>
      </w:r>
    </w:p>
    <w:p w:rsidR="00C10767" w:rsidRPr="00C607C0" w:rsidRDefault="00C10767" w:rsidP="0052330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10767" w:rsidRPr="00C607C0" w:rsidRDefault="00C10767" w:rsidP="00523305">
      <w:pPr>
        <w:spacing w:after="0" w:line="240" w:lineRule="auto"/>
        <w:rPr>
          <w:rFonts w:ascii="Times New Roman" w:hAnsi="Times New Roman" w:cs="Times New Roman"/>
          <w:color w:val="1F497D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При использовании ОЕМ-лицензии сборщик систем обязан выполнить требования лицензионного соглашения сборщика, в том числе:</w:t>
      </w:r>
      <w:r w:rsidRPr="00C607C0">
        <w:rPr>
          <w:rFonts w:ascii="Times New Roman" w:hAnsi="Times New Roman" w:cs="Times New Roman"/>
          <w:color w:val="1F497D"/>
          <w:sz w:val="26"/>
          <w:szCs w:val="26"/>
          <w:lang w:val="ru-RU"/>
        </w:rPr>
        <w:t xml:space="preserve"> </w:t>
      </w:r>
    </w:p>
    <w:p w:rsidR="00C10767" w:rsidRPr="00C607C0" w:rsidRDefault="00C10767" w:rsidP="0052330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Сборщик систем обязан провести установку системы на жесткий диск полностью собранного компьютера с помощью предустановочного набора OPK (п.6 лицензии сборщика систем). Т.е. при установке </w:t>
      </w:r>
      <w:r w:rsidRPr="00C607C0">
        <w:rPr>
          <w:rFonts w:ascii="Times New Roman" w:hAnsi="Times New Roman" w:cs="Times New Roman"/>
          <w:sz w:val="26"/>
          <w:szCs w:val="26"/>
          <w:u w:val="single"/>
          <w:lang w:val="ru-RU"/>
        </w:rPr>
        <w:t>удаляются все старые данные и настройки, если они были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10767" w:rsidRPr="00C607C0" w:rsidRDefault="00C10767" w:rsidP="00523305">
      <w:pPr>
        <w:pStyle w:val="PlainTex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Сборщик систем должен прикрепить наклейку сертификата подлинности (Certificate of Authenticity, COA) на корпус полностью собранного компьютера (п.7 лицензии сборщика систем)</w:t>
      </w:r>
    </w:p>
    <w:p w:rsidR="00C10767" w:rsidRPr="00C607C0" w:rsidRDefault="00C10767" w:rsidP="00523305">
      <w:pPr>
        <w:pStyle w:val="PlainTex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Сборщик систем, устанавливающий отдельную лицензию на программное обеспечение и распространяющий аппаратные компоненты, обязан предоставить техническую поддержку на условиях не хуже, чем условия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lastRenderedPageBreak/>
        <w:t>технической поддержки, предоставляемой сборщиком систем для полностью собранных компьютеров. Номер телефона технической поддержки должен быть указан на видном месте в файлах справки полностью собранных компьютеров и в документации для конечного пользователя. (п.8 лицензии сборщика систем)</w:t>
      </w:r>
    </w:p>
    <w:p w:rsidR="00C10767" w:rsidRPr="00C607C0" w:rsidRDefault="00C10767" w:rsidP="00523305">
      <w:pPr>
        <w:pStyle w:val="PlainText"/>
        <w:rPr>
          <w:rFonts w:ascii="Times New Roman" w:hAnsi="Times New Roman" w:cs="Times New Roman"/>
          <w:sz w:val="26"/>
          <w:szCs w:val="26"/>
          <w:lang w:val="ru-RU"/>
        </w:rPr>
      </w:pPr>
    </w:p>
    <w:p w:rsidR="00C10767" w:rsidRPr="00C607C0" w:rsidRDefault="00C10767" w:rsidP="0052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>Более подробную информацию о продукте можно найти по ссылке:</w:t>
      </w:r>
    </w:p>
    <w:p w:rsidR="006E6362" w:rsidRPr="00C607C0" w:rsidRDefault="00084EF9">
      <w:pPr>
        <w:spacing w:after="0" w:line="240" w:lineRule="auto"/>
        <w:rPr>
          <w:rStyle w:val="Hyperlink"/>
          <w:rFonts w:ascii="Times New Roman" w:hAnsi="Times New Roman" w:cs="Times New Roman"/>
          <w:sz w:val="26"/>
          <w:szCs w:val="26"/>
          <w:lang w:val="ru-RU"/>
        </w:rPr>
      </w:pPr>
      <w:r>
        <w:fldChar w:fldCharType="begin"/>
      </w:r>
      <w:r>
        <w:instrText>HYPERLINK</w:instrText>
      </w:r>
      <w:r w:rsidRPr="00CA75C6">
        <w:rPr>
          <w:lang w:val="ru-RU"/>
        </w:rPr>
        <w:instrText xml:space="preserve"> "</w:instrText>
      </w:r>
      <w:r>
        <w:instrText>http</w:instrText>
      </w:r>
      <w:r w:rsidRPr="00CA75C6">
        <w:rPr>
          <w:lang w:val="ru-RU"/>
        </w:rPr>
        <w:instrText>://</w:instrText>
      </w:r>
      <w:r>
        <w:instrText>www</w:instrText>
      </w:r>
      <w:r w:rsidRPr="00CA75C6">
        <w:rPr>
          <w:lang w:val="ru-RU"/>
        </w:rPr>
        <w:instrText>.</w:instrText>
      </w:r>
      <w:r>
        <w:instrText>microsoft</w:instrText>
      </w:r>
      <w:r w:rsidRPr="00CA75C6">
        <w:rPr>
          <w:lang w:val="ru-RU"/>
        </w:rPr>
        <w:instrText>.</w:instrText>
      </w:r>
      <w:r>
        <w:instrText>com</w:instrText>
      </w:r>
      <w:r w:rsidRPr="00CA75C6">
        <w:rPr>
          <w:lang w:val="ru-RU"/>
        </w:rPr>
        <w:instrText>/</w:instrText>
      </w:r>
      <w:r>
        <w:instrText>oem</w:instrText>
      </w:r>
      <w:r w:rsidRPr="00CA75C6">
        <w:rPr>
          <w:lang w:val="ru-RU"/>
        </w:rPr>
        <w:instrText>/</w:instrText>
      </w:r>
      <w:r>
        <w:instrText>russian</w:instrText>
      </w:r>
      <w:r w:rsidRPr="00CA75C6">
        <w:rPr>
          <w:lang w:val="ru-RU"/>
        </w:rPr>
        <w:instrText>/</w:instrText>
      </w:r>
      <w:r>
        <w:instrText>licensing</w:instrText>
      </w:r>
      <w:r w:rsidRPr="00CA75C6">
        <w:rPr>
          <w:lang w:val="ru-RU"/>
        </w:rPr>
        <w:instrText>"</w:instrText>
      </w:r>
      <w:r>
        <w:fldChar w:fldCharType="separate"/>
      </w:r>
      <w:r w:rsidR="00C10767" w:rsidRPr="00C607C0">
        <w:rPr>
          <w:rStyle w:val="Hyperlink"/>
          <w:rFonts w:ascii="Times New Roman" w:hAnsi="Times New Roman" w:cs="Times New Roman"/>
          <w:sz w:val="26"/>
          <w:szCs w:val="26"/>
          <w:lang w:val="ru-RU"/>
        </w:rPr>
        <w:t>www.microsoft.com/oem/russian/licensing</w:t>
      </w:r>
      <w:r>
        <w:fldChar w:fldCharType="end"/>
      </w:r>
    </w:p>
    <w:p w:rsidR="00AF1455" w:rsidRPr="00C607C0" w:rsidRDefault="00AF1455" w:rsidP="00523305">
      <w:pPr>
        <w:pStyle w:val="PlainTex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F1455" w:rsidRPr="00C607C0" w:rsidRDefault="008B5925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ценарий 3</w:t>
      </w:r>
      <w:r w:rsidR="00AF1455"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Обновление ОС </w:t>
      </w:r>
      <w:r w:rsidR="00AF1455" w:rsidRPr="00C607C0">
        <w:rPr>
          <w:rFonts w:ascii="Times New Roman" w:hAnsi="Times New Roman" w:cs="Times New Roman"/>
          <w:b/>
          <w:sz w:val="26"/>
          <w:szCs w:val="26"/>
        </w:rPr>
        <w:t>Windows</w:t>
      </w:r>
    </w:p>
    <w:p w:rsidR="00D72106" w:rsidRPr="00C607C0" w:rsidRDefault="00D72106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0FDE" w:rsidRPr="00C607C0" w:rsidRDefault="00EE0FDE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Если у вас уже установлена лицензионная ОС Windows и вы хотите перейти на новую версию продукта, для некоторых версий ОС Windows (например, Windows Vista) вы можете приобрести версию обновления (upgrade), доступную по программам корпоративного лицензирования и в виде коробочных версий. Рекомендуется проверить наличие версий обновлений в продаже по прайс-листу. </w:t>
      </w:r>
    </w:p>
    <w:p w:rsidR="006E6362" w:rsidRPr="00C607C0" w:rsidRDefault="006E6362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6E6362" w:rsidRPr="00C607C0" w:rsidRDefault="00D721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607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</w:t>
      </w:r>
      <w:r w:rsidR="00F070AE" w:rsidRPr="00C607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тверждение  лицензионных прав пользователя и проверка подлинности копии ОС, установленной на компьютер</w:t>
      </w:r>
    </w:p>
    <w:p w:rsidR="00D72106" w:rsidRDefault="00D72106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126C" w:rsidRPr="00060612" w:rsidRDefault="00C7126C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Подтверждение лицензионных прав пользователя на ОС, установленную на ПК:</w:t>
      </w:r>
    </w:p>
    <w:p w:rsidR="00C7126C" w:rsidRPr="00C7126C" w:rsidRDefault="00C7126C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501DB" w:rsidRPr="002501DB" w:rsidRDefault="00720596" w:rsidP="008B5925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Необходимым подтверждением </w:t>
      </w:r>
      <w:r w:rsidRPr="00C7126C">
        <w:rPr>
          <w:rFonts w:ascii="Times New Roman" w:hAnsi="Times New Roman" w:cs="Times New Roman"/>
          <w:sz w:val="26"/>
          <w:szCs w:val="26"/>
          <w:lang w:val="ru-RU"/>
        </w:rPr>
        <w:t>лицензионных прав пользователя</w:t>
      </w:r>
      <w:r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является </w:t>
      </w:r>
      <w:r w:rsidR="002501DB" w:rsidRPr="002501DB">
        <w:rPr>
          <w:rFonts w:ascii="Times New Roman" w:hAnsi="Times New Roman" w:cs="Times New Roman"/>
          <w:sz w:val="26"/>
          <w:szCs w:val="26"/>
          <w:lang w:val="ru-RU"/>
        </w:rPr>
        <w:t>СОА (Certificate Of Authenticity - сертификат подлинности), наклеенный на корпус ПК (для OEM-лицензий, а также продуктов для легализации Get Genuine Kit, Get Genuine Solution и Get Genuine Windows Agreement) или находящийся на упаковке продукта (в случае испо</w:t>
      </w:r>
      <w:r w:rsidR="00060612">
        <w:rPr>
          <w:rFonts w:ascii="Times New Roman" w:hAnsi="Times New Roman" w:cs="Times New Roman"/>
          <w:sz w:val="26"/>
          <w:szCs w:val="26"/>
          <w:lang w:val="ru-RU"/>
        </w:rPr>
        <w:t>льзования коробочной версии ОС);</w:t>
      </w:r>
      <w:r w:rsidR="002501DB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60612" w:rsidRDefault="002501DB" w:rsidP="00060612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501DB">
        <w:rPr>
          <w:rFonts w:ascii="Times New Roman" w:hAnsi="Times New Roman" w:cs="Times New Roman"/>
          <w:sz w:val="26"/>
          <w:szCs w:val="26"/>
          <w:lang w:val="ru-RU"/>
        </w:rPr>
        <w:t>Для подтверждения наличия лицензии для Get Genuine Solution и Get Genuine Windows Agreement  также требуется наличие лицензионного сертификата, соглашения Open License и дополнения к соглашению Microsoft Open License</w:t>
      </w:r>
      <w:r w:rsidR="0006061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A7F8D" w:rsidRPr="00060612" w:rsidRDefault="00FA7F8D" w:rsidP="00060612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60612">
        <w:rPr>
          <w:rFonts w:ascii="Times New Roman" w:hAnsi="Times New Roman" w:cs="Times New Roman"/>
          <w:sz w:val="26"/>
          <w:szCs w:val="26"/>
          <w:lang w:val="ru-RU"/>
        </w:rPr>
        <w:t xml:space="preserve">Для дополнительного подтверждения </w:t>
      </w:r>
      <w:r w:rsidRPr="00060612">
        <w:rPr>
          <w:rFonts w:ascii="Times New Roman" w:hAnsi="Times New Roman" w:cs="Times New Roman"/>
          <w:sz w:val="26"/>
          <w:szCs w:val="26"/>
          <w:u w:val="single"/>
          <w:lang w:val="ru-RU"/>
        </w:rPr>
        <w:t>лицензионных прав и целей бухгалтерского учёта</w:t>
      </w:r>
      <w:r w:rsidRPr="0006061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CA553F" w:rsidRPr="00060612">
        <w:rPr>
          <w:rFonts w:ascii="Times New Roman" w:hAnsi="Times New Roman" w:cs="Times New Roman"/>
          <w:sz w:val="26"/>
          <w:szCs w:val="26"/>
          <w:lang w:val="ru-RU"/>
        </w:rPr>
        <w:t xml:space="preserve">настоятельно </w:t>
      </w:r>
      <w:r w:rsidRPr="00060612">
        <w:rPr>
          <w:rFonts w:ascii="Times New Roman" w:hAnsi="Times New Roman" w:cs="Times New Roman"/>
          <w:sz w:val="26"/>
          <w:szCs w:val="26"/>
          <w:lang w:val="ru-RU"/>
        </w:rPr>
        <w:t>рекомендуется  сохранять упаковку, информационные носители (диски с голограммой, если они есть в составе продукта) и документы,  подтверждающие покупку</w:t>
      </w:r>
      <w:r w:rsidR="0006061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A7F8D" w:rsidRPr="002501DB" w:rsidRDefault="00FA7F8D" w:rsidP="00FA7F8D">
      <w:pPr>
        <w:pStyle w:val="ListParagrap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B0E4A" w:rsidRPr="002501DB" w:rsidRDefault="00C43FD9" w:rsidP="002501D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proofErr w:type="gramStart"/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r w:rsidR="0066450C" w:rsidRPr="00060612">
        <w:rPr>
          <w:rFonts w:ascii="Times New Roman" w:hAnsi="Times New Roman" w:cs="Times New Roman"/>
          <w:b/>
          <w:sz w:val="26"/>
          <w:szCs w:val="26"/>
          <w:lang w:val="ru-RU"/>
        </w:rPr>
        <w:t>одлинност</w:t>
      </w: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66450C" w:rsidRPr="000606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пии ОС Windows</w:t>
      </w:r>
      <w:r w:rsidR="0066450C" w:rsidRPr="002501DB">
        <w:rPr>
          <w:rFonts w:ascii="Times New Roman" w:hAnsi="Times New Roman" w:cs="Times New Roman"/>
          <w:sz w:val="26"/>
          <w:szCs w:val="26"/>
          <w:lang w:val="ru-RU"/>
        </w:rPr>
        <w:t>, установленной на ПК</w:t>
      </w:r>
      <w:r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, подтверждается наличием  </w:t>
      </w:r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сертификата подлинности СОА, компонентов приобретённого продукта, и результатом проверки подлинности системой </w:t>
      </w:r>
      <w:r w:rsidR="00FB0E4A" w:rsidRPr="002501DB">
        <w:rPr>
          <w:rFonts w:ascii="Times New Roman" w:hAnsi="Times New Roman" w:cs="Times New Roman"/>
          <w:sz w:val="26"/>
          <w:szCs w:val="26"/>
        </w:rPr>
        <w:t>WGA</w:t>
      </w:r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(про</w:t>
      </w:r>
      <w:r w:rsidR="00B766DE" w:rsidRPr="002501DB">
        <w:rPr>
          <w:rFonts w:ascii="Times New Roman" w:hAnsi="Times New Roman" w:cs="Times New Roman"/>
          <w:sz w:val="26"/>
          <w:szCs w:val="26"/>
          <w:lang w:val="ru-RU"/>
        </w:rPr>
        <w:t>водится</w:t>
      </w:r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на сайте  </w:t>
      </w:r>
      <w:hyperlink r:id="rId7" w:history="1">
        <w:r w:rsidR="00FB0E4A" w:rsidRPr="002501DB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http://www.microsoft.com/genuine/</w:t>
        </w:r>
      </w:hyperlink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0ED9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proofErr w:type="spellStart"/>
      <w:r w:rsidR="00740ED9" w:rsidRPr="002501DB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740ED9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XP;</w:t>
      </w:r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подлинность </w:t>
      </w:r>
      <w:proofErr w:type="spellStart"/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>Vista</w:t>
      </w:r>
      <w:proofErr w:type="spellEnd"/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проверяется системой</w:t>
      </w:r>
      <w:r w:rsidR="00B766DE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766DE" w:rsidRPr="002501DB">
        <w:rPr>
          <w:rFonts w:ascii="Times New Roman" w:hAnsi="Times New Roman" w:cs="Times New Roman"/>
          <w:sz w:val="26"/>
          <w:szCs w:val="26"/>
        </w:rPr>
        <w:t>Vista</w:t>
      </w:r>
      <w:r w:rsidR="00B766DE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766DE" w:rsidRPr="002501DB">
        <w:rPr>
          <w:rFonts w:ascii="Times New Roman" w:hAnsi="Times New Roman" w:cs="Times New Roman"/>
          <w:sz w:val="26"/>
          <w:szCs w:val="26"/>
        </w:rPr>
        <w:t>WGA</w:t>
      </w:r>
      <w:r w:rsidR="00DC4BE5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при активации</w:t>
      </w:r>
      <w:r w:rsidR="000E1C70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E1C70" w:rsidRPr="002501DB">
        <w:rPr>
          <w:rFonts w:ascii="Times New Roman" w:hAnsi="Times New Roman" w:cs="Times New Roman"/>
          <w:b/>
          <w:sz w:val="26"/>
          <w:szCs w:val="26"/>
          <w:lang w:val="ru-RU"/>
        </w:rPr>
        <w:t>см. Примечание, п. 1.)</w:t>
      </w:r>
      <w:r w:rsidR="00DC4BE5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и в процессе использования без участия пользователя</w:t>
      </w:r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>).</w:t>
      </w:r>
      <w:proofErr w:type="gramEnd"/>
      <w:r w:rsidR="00FB0E4A" w:rsidRPr="002501DB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8B2AF0" w:rsidRPr="002501DB">
        <w:rPr>
          <w:rFonts w:ascii="Times New Roman" w:hAnsi="Times New Roman" w:cs="Times New Roman"/>
          <w:b/>
          <w:i/>
          <w:sz w:val="26"/>
          <w:szCs w:val="26"/>
          <w:lang w:val="ru-RU"/>
        </w:rPr>
        <w:t>См. Приложение 2.</w:t>
      </w:r>
      <w:r w:rsidR="00FB0E4A" w:rsidRPr="002501DB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</w:p>
    <w:p w:rsidR="00D72106" w:rsidRPr="00C607C0" w:rsidRDefault="00D72106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:rsidR="007E7713" w:rsidRPr="00C607C0" w:rsidRDefault="00F070AE" w:rsidP="00523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7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чания</w:t>
      </w:r>
    </w:p>
    <w:p w:rsidR="00D72106" w:rsidRPr="00C607C0" w:rsidRDefault="00D72106" w:rsidP="005233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13" w:rsidRPr="00C607C0" w:rsidRDefault="000E1C70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7E771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4E40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771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римечание для организаций – сборщиков или продавцов ПК. </w:t>
      </w:r>
      <w:r w:rsidR="00DB068E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оскольку отдельная лицензия на программное обеспечение может включать технологию защиты от копирования, вы должны до приобретения программного обеспечения пользователями разместить на видном месте </w:t>
      </w:r>
      <w:r w:rsidR="007E771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(например, в рекламных объявлениях, на упаковке или в рекламных материалах магазина) </w:t>
      </w:r>
      <w:r w:rsidR="00DB068E" w:rsidRPr="00C607C0">
        <w:rPr>
          <w:rFonts w:ascii="Times New Roman" w:hAnsi="Times New Roman" w:cs="Times New Roman"/>
          <w:sz w:val="26"/>
          <w:szCs w:val="26"/>
          <w:lang w:val="ru-RU"/>
        </w:rPr>
        <w:t>следующее</w:t>
      </w:r>
      <w:r w:rsidR="007E771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B068E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или аналогичное уведомление: </w:t>
      </w:r>
    </w:p>
    <w:p w:rsidR="00234436" w:rsidRPr="00C607C0" w:rsidRDefault="00DB068E" w:rsidP="00523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Некоторые программные продукты корпорации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C607C0">
        <w:rPr>
          <w:rFonts w:ascii="Times New Roman" w:hAnsi="Times New Roman" w:cs="Times New Roman"/>
          <w:sz w:val="26"/>
          <w:szCs w:val="26"/>
        </w:rPr>
        <w:t>Microsoft</w:t>
      </w:r>
      <w:r w:rsidR="00ED267B" w:rsidRPr="00C607C0">
        <w:rPr>
          <w:rFonts w:ascii="Times New Roman" w:hAnsi="Times New Roman" w:cs="Times New Roman"/>
          <w:sz w:val="26"/>
          <w:szCs w:val="26"/>
          <w:lang w:val="ru-RU"/>
        </w:rPr>
        <w:t>©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), поставляемые с этим компьютером, могут быть технологически защищены от копирования. В этом случае использование продукта будет ограничено, если вы не выполните необходимые процедуры активации. Процедуры активации продукта и политика защиты личных сведений, применяемая корпорацией </w:t>
      </w:r>
      <w:r w:rsidR="00523305" w:rsidRPr="00C607C0">
        <w:rPr>
          <w:rFonts w:ascii="Times New Roman" w:hAnsi="Times New Roman" w:cs="Times New Roman"/>
          <w:sz w:val="26"/>
          <w:szCs w:val="26"/>
          <w:lang w:val="ru-RU"/>
        </w:rPr>
        <w:t>Microsof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, будут подробно описаны в процедуре начального запуска продукта, а также в некоторых</w:t>
      </w:r>
      <w:r w:rsidR="007E7713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процедурах переустановки программных продуктов или изменения конфигурации компьютера. Активация может быть выполнена через Интернет или по телефону (услуги Интернета и звонки могут быть платными).</w:t>
      </w:r>
      <w:r w:rsidR="00234436" w:rsidRPr="00C607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D72106" w:rsidRPr="00C607C0" w:rsidRDefault="00D72106" w:rsidP="005233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C4BE5" w:rsidRPr="00C607C0" w:rsidRDefault="00F070AE" w:rsidP="005233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7C0"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  <w:r w:rsidRPr="00C6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560C3" w:rsidRPr="00C607C0" w:rsidRDefault="004560C3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иды лицензий ОС Windows и корпоративные программы лицензирования  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560C3" w:rsidRPr="00C607C0" w:rsidRDefault="004560C3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>ОЕМ-версии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, предназначенные для использования компаниями - сборщиками систем для установки на новые ПК или модернизации/модификации существующих ПК (ОЕМ – </w:t>
      </w:r>
      <w:r w:rsidRPr="00C607C0">
        <w:rPr>
          <w:rFonts w:ascii="Times New Roman" w:hAnsi="Times New Roman" w:cs="Times New Roman"/>
          <w:sz w:val="26"/>
          <w:szCs w:val="26"/>
        </w:rPr>
        <w:t>original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</w:rPr>
        <w:t>equipmen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</w:rPr>
        <w:t>manufacturer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 или производитель оборудования);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560C3" w:rsidRPr="00C607C0" w:rsidRDefault="004560C3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робочные версии или </w:t>
      </w:r>
      <w:r w:rsidRPr="00C607C0">
        <w:rPr>
          <w:rFonts w:ascii="Times New Roman" w:hAnsi="Times New Roman" w:cs="Times New Roman"/>
          <w:b/>
          <w:sz w:val="26"/>
          <w:szCs w:val="26"/>
        </w:rPr>
        <w:t>FPP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C607C0">
        <w:rPr>
          <w:rFonts w:ascii="Times New Roman" w:hAnsi="Times New Roman" w:cs="Times New Roman"/>
          <w:sz w:val="26"/>
          <w:szCs w:val="26"/>
        </w:rPr>
        <w:t>full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</w:rPr>
        <w:t>packaged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</w:rPr>
        <w:t>product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или полностью упакованный продукт) для розничной продажи и последующего использования потребителями; 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560C3" w:rsidRPr="00C607C0" w:rsidRDefault="004560C3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>Версия для лицензирования установленной операционной системы Windows XP Professional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>(Get Genuine Kit)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. Версия предназначена для 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овки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на уже используемые ПК с ранее установленной контрафактной, пиратской, полученной иным незаконным способом, либо нелицензионной копией Windows XP Professional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оступна для покупателей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с ноября 2006 года;</w:t>
      </w:r>
    </w:p>
    <w:p w:rsidR="00523305" w:rsidRPr="00C607C0" w:rsidRDefault="00523305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CE25D9" w:rsidRPr="00BC0BAB" w:rsidRDefault="00CE25D9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шение для лицензирования установленной операционной системы Windows </w:t>
      </w:r>
      <w:r w:rsidR="00FA7F8D">
        <w:rPr>
          <w:rFonts w:ascii="Times New Roman" w:hAnsi="Times New Roman" w:cs="Times New Roman"/>
          <w:b/>
          <w:sz w:val="26"/>
          <w:szCs w:val="26"/>
        </w:rPr>
        <w:t>Vista</w:t>
      </w:r>
      <w:r w:rsidR="00FA7F8D" w:rsidRPr="00FA7F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A7F8D">
        <w:rPr>
          <w:rFonts w:ascii="Times New Roman" w:hAnsi="Times New Roman" w:cs="Times New Roman"/>
          <w:b/>
          <w:sz w:val="26"/>
          <w:szCs w:val="26"/>
        </w:rPr>
        <w:t>Business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рамках программы корпоративного лицензирования </w:t>
      </w:r>
      <w:r w:rsidRPr="00C607C0">
        <w:rPr>
          <w:rFonts w:ascii="Times New Roman" w:hAnsi="Times New Roman" w:cs="Times New Roman"/>
          <w:b/>
          <w:sz w:val="26"/>
          <w:szCs w:val="26"/>
        </w:rPr>
        <w:t>Microsoft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b/>
          <w:sz w:val="26"/>
          <w:szCs w:val="26"/>
        </w:rPr>
        <w:t>Open</w:t>
      </w:r>
      <w:r w:rsidRPr="00C607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b/>
          <w:sz w:val="26"/>
          <w:szCs w:val="26"/>
        </w:rPr>
        <w:t>License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7F8D" w:rsidRPr="00FA7F8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FA7F8D" w:rsidRPr="00FA7F8D">
        <w:rPr>
          <w:rFonts w:ascii="Times New Roman" w:hAnsi="Times New Roman" w:cs="Times New Roman"/>
          <w:b/>
          <w:sz w:val="26"/>
          <w:szCs w:val="26"/>
        </w:rPr>
        <w:t>Get</w:t>
      </w:r>
      <w:r w:rsidR="00FA7F8D" w:rsidRPr="00FA7F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A7F8D" w:rsidRPr="00FA7F8D">
        <w:rPr>
          <w:rFonts w:ascii="Times New Roman" w:hAnsi="Times New Roman" w:cs="Times New Roman"/>
          <w:b/>
          <w:sz w:val="26"/>
          <w:szCs w:val="26"/>
        </w:rPr>
        <w:t>Genuine</w:t>
      </w:r>
      <w:r w:rsidR="00FA7F8D" w:rsidRPr="00FA7F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A7F8D" w:rsidRPr="00FA7F8D">
        <w:rPr>
          <w:rFonts w:ascii="Times New Roman" w:hAnsi="Times New Roman" w:cs="Times New Roman"/>
          <w:b/>
          <w:sz w:val="26"/>
          <w:szCs w:val="26"/>
        </w:rPr>
        <w:t>Windows</w:t>
      </w:r>
      <w:r w:rsidR="00FA7F8D" w:rsidRPr="00FA7F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A7F8D" w:rsidRPr="00FA7F8D">
        <w:rPr>
          <w:rFonts w:ascii="Times New Roman" w:hAnsi="Times New Roman" w:cs="Times New Roman"/>
          <w:b/>
          <w:sz w:val="26"/>
          <w:szCs w:val="26"/>
        </w:rPr>
        <w:t>Agreement</w:t>
      </w:r>
      <w:r w:rsidR="00FA7F8D" w:rsidRPr="00FA7F8D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. Решение </w:t>
      </w:r>
      <w:r w:rsidR="00EC0805"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организаций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предусматривает </w:t>
      </w:r>
      <w:r w:rsidR="00D5502D" w:rsidRPr="00C607C0">
        <w:rPr>
          <w:rFonts w:ascii="Times New Roman" w:hAnsi="Times New Roman" w:cs="Times New Roman"/>
          <w:sz w:val="26"/>
          <w:szCs w:val="26"/>
          <w:lang w:val="ru-RU"/>
        </w:rPr>
        <w:t>лицензирование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олной версии ОС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на уже используемы</w:t>
      </w:r>
      <w:r w:rsidR="00D5502D" w:rsidRPr="00C607C0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ПК с ранее установленной контрафактной, пиратской, полученной иным незаконным способом, либо нелицензионной копией Windows XP Professional </w:t>
      </w:r>
      <w:r w:rsidR="00501D42" w:rsidRPr="00C607C0">
        <w:rPr>
          <w:rFonts w:ascii="Times New Roman" w:hAnsi="Times New Roman" w:cs="Times New Roman"/>
          <w:sz w:val="26"/>
          <w:szCs w:val="26"/>
          <w:lang w:val="ru-RU"/>
        </w:rPr>
        <w:t>, либо её предыдущей</w:t>
      </w:r>
      <w:r w:rsidR="00764B26"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верси</w:t>
      </w:r>
      <w:r w:rsidR="00501D42" w:rsidRPr="00C607C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764B26" w:rsidRPr="00C607C0">
        <w:rPr>
          <w:rFonts w:ascii="Times New Roman" w:hAnsi="Times New Roman" w:cs="Times New Roman"/>
          <w:sz w:val="26"/>
          <w:szCs w:val="26"/>
          <w:lang w:val="ru-RU"/>
        </w:rPr>
        <w:t>й,</w:t>
      </w:r>
      <w:r w:rsidR="00764B26"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74B7B" w:rsidRPr="00574B7B">
        <w:rPr>
          <w:rFonts w:ascii="Times New Roman" w:hAnsi="Times New Roman" w:cs="Times New Roman"/>
          <w:sz w:val="26"/>
          <w:szCs w:val="26"/>
          <w:lang w:val="ru-RU"/>
        </w:rPr>
        <w:t>Windows Vista Home Basic/Home Premium/Business</w:t>
      </w:r>
      <w:r w:rsidR="00574B7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74B7B" w:rsidRPr="00574B7B">
        <w:rPr>
          <w:color w:val="1F497D"/>
          <w:lang w:val="ru-RU"/>
        </w:rPr>
        <w:t xml:space="preserve"> </w:t>
      </w:r>
      <w:r w:rsidR="00764B26"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C607C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доступно для покупателей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 xml:space="preserve"> с октября 2007 года.  Минимальный размер заказа – 5 лицензий. </w:t>
      </w:r>
      <w:r w:rsidR="00D5502D" w:rsidRPr="00C607C0">
        <w:rPr>
          <w:rFonts w:ascii="Times New Roman" w:hAnsi="Times New Roman" w:cs="Times New Roman"/>
          <w:sz w:val="26"/>
          <w:szCs w:val="26"/>
          <w:lang w:val="ru-RU"/>
        </w:rPr>
        <w:t>Данное решение для лицензирования будет доступно в продаже в течение ограниченного периода времени</w:t>
      </w:r>
      <w:r w:rsidRPr="00C607C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C75D8" w:rsidRPr="00E26315" w:rsidRDefault="00AC75D8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54001" w:rsidRPr="00254001" w:rsidRDefault="00B3791B" w:rsidP="0025400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E2631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чебным заведениям!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С 1 июня 2009 г. </w:t>
      </w:r>
      <w:r w:rsidR="00254001" w:rsidRPr="00E26315">
        <w:rPr>
          <w:rFonts w:ascii="Times New Roman" w:hAnsi="Times New Roman" w:cs="Times New Roman"/>
          <w:b/>
          <w:sz w:val="26"/>
          <w:szCs w:val="26"/>
          <w:lang w:val="ru-RU"/>
        </w:rPr>
        <w:t>Р</w:t>
      </w:r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ешение для лицензирования установленной операционной системы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Windows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рамках программы корпоративного лицензирования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Open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License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Get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Genuine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Windows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®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Agreement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– </w:t>
      </w:r>
      <w:proofErr w:type="spellStart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>Academic</w:t>
      </w:r>
      <w:proofErr w:type="spellEnd"/>
      <w:r w:rsidRPr="00E263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GGWA-A)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рекомендовано </w:t>
      </w:r>
      <w:proofErr w:type="spellStart"/>
      <w:r w:rsidRPr="00E26315">
        <w:rPr>
          <w:rFonts w:ascii="Times New Roman" w:hAnsi="Times New Roman" w:cs="Times New Roman"/>
          <w:sz w:val="26"/>
          <w:szCs w:val="26"/>
          <w:lang w:val="ru-RU"/>
        </w:rPr>
        <w:t>Майкроософт</w:t>
      </w:r>
      <w:proofErr w:type="spellEnd"/>
      <w:r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учебных 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ведений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которым необходимо лицензирование полной версии ОС на уже используемых </w:t>
      </w:r>
      <w:r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ПК с  нелицензионной копией ОС </w:t>
      </w:r>
      <w:proofErr w:type="spellStart"/>
      <w:r w:rsidRPr="00E26315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E26315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Минимальный размер заказа – 5 лицензий</w:t>
      </w:r>
      <w:proofErr w:type="gram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редлагаются пакеты для лицензирования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Vista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Starter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Vista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Home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Basic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с правом возврата к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Windows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XP </w:t>
      </w:r>
      <w:proofErr w:type="spellStart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>Starter</w:t>
      </w:r>
      <w:proofErr w:type="spellEnd"/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254001" w:rsidRPr="00E26315">
        <w:rPr>
          <w:rFonts w:ascii="Times New Roman" w:hAnsi="Times New Roman" w:cs="Times New Roman"/>
          <w:sz w:val="26"/>
          <w:szCs w:val="26"/>
        </w:rPr>
        <w:t>Windows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4001" w:rsidRPr="00E26315">
        <w:rPr>
          <w:rFonts w:ascii="Times New Roman" w:hAnsi="Times New Roman" w:cs="Times New Roman"/>
          <w:sz w:val="26"/>
          <w:szCs w:val="26"/>
        </w:rPr>
        <w:t>XP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4001" w:rsidRPr="00E26315">
        <w:rPr>
          <w:rFonts w:ascii="Times New Roman" w:hAnsi="Times New Roman" w:cs="Times New Roman"/>
          <w:sz w:val="26"/>
          <w:szCs w:val="26"/>
        </w:rPr>
        <w:t>Home</w:t>
      </w:r>
      <w:r w:rsidR="00254001" w:rsidRPr="00E26315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енно.</w:t>
      </w:r>
    </w:p>
    <w:p w:rsidR="00254001" w:rsidRPr="00254001" w:rsidRDefault="00254001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C75D8" w:rsidRPr="00AC75D8" w:rsidRDefault="00AC75D8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60612">
        <w:rPr>
          <w:rFonts w:ascii="Times New Roman" w:hAnsi="Times New Roman" w:cs="Times New Roman"/>
          <w:sz w:val="26"/>
          <w:szCs w:val="26"/>
          <w:lang w:val="ru-RU"/>
        </w:rPr>
        <w:t xml:space="preserve">-  С октября 2007 года до 1 ноября 2008 года было доступно в продаже </w:t>
      </w:r>
      <w:r w:rsidRPr="00060612">
        <w:rPr>
          <w:rFonts w:ascii="Times New Roman" w:hAnsi="Times New Roman" w:cs="Times New Roman"/>
          <w:b/>
          <w:sz w:val="26"/>
          <w:szCs w:val="26"/>
          <w:lang w:val="ru-RU"/>
        </w:rPr>
        <w:t>«Решение для лицензирования установленной операционной системы Windows XP Professional в рамках программы корпоративного лицензирования Microsoft Open License (Get Genuine Solution)</w:t>
      </w:r>
      <w:r w:rsidRPr="00060612">
        <w:rPr>
          <w:rFonts w:ascii="Times New Roman" w:hAnsi="Times New Roman" w:cs="Times New Roman"/>
          <w:sz w:val="26"/>
          <w:szCs w:val="26"/>
          <w:lang w:val="ru-RU"/>
        </w:rPr>
        <w:t>. Данное решение для организаций предусматривало лицензирование полной версии ОС на уже используемых ПК с ранее установленной нелицензионной копией Windows XP Professional. Минимальный размер заказа – 5 лицензий.</w:t>
      </w:r>
    </w:p>
    <w:p w:rsidR="00CE25D9" w:rsidRPr="00523305" w:rsidRDefault="00CE25D9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0210C" w:rsidRPr="00523305" w:rsidRDefault="004560C3" w:rsidP="005233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23305">
        <w:rPr>
          <w:rFonts w:ascii="Times New Roman" w:hAnsi="Times New Roman" w:cs="Times New Roman"/>
          <w:sz w:val="26"/>
          <w:szCs w:val="26"/>
          <w:lang w:val="ru-RU"/>
        </w:rPr>
        <w:t xml:space="preserve">-  </w:t>
      </w:r>
      <w:r w:rsidR="00EC0805" w:rsidRPr="0052330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нимание! </w:t>
      </w:r>
      <w:r w:rsidR="00E0210C" w:rsidRPr="00523305">
        <w:rPr>
          <w:rFonts w:ascii="Times New Roman" w:hAnsi="Times New Roman" w:cs="Times New Roman"/>
          <w:b/>
          <w:sz w:val="26"/>
          <w:szCs w:val="26"/>
          <w:lang w:val="ru-RU"/>
        </w:rPr>
        <w:t>Другие к</w:t>
      </w:r>
      <w:r w:rsidRPr="00523305">
        <w:rPr>
          <w:rFonts w:ascii="Times New Roman" w:hAnsi="Times New Roman" w:cs="Times New Roman"/>
          <w:b/>
          <w:sz w:val="26"/>
          <w:szCs w:val="26"/>
          <w:lang w:val="ru-RU"/>
        </w:rPr>
        <w:t>орпоративные лицензии</w:t>
      </w:r>
      <w:r w:rsidR="00EC0805" w:rsidRPr="0052330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С </w:t>
      </w:r>
      <w:r w:rsidR="00EC0805" w:rsidRPr="00523305">
        <w:rPr>
          <w:rFonts w:ascii="Times New Roman" w:hAnsi="Times New Roman" w:cs="Times New Roman"/>
          <w:b/>
          <w:sz w:val="26"/>
          <w:szCs w:val="26"/>
        </w:rPr>
        <w:t>Windows</w:t>
      </w:r>
      <w:r w:rsidR="00E0210C" w:rsidRPr="00523305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r w:rsidR="00E0210C" w:rsidRPr="00523305">
        <w:rPr>
          <w:rFonts w:ascii="Times New Roman" w:hAnsi="Times New Roman" w:cs="Times New Roman"/>
          <w:sz w:val="26"/>
          <w:szCs w:val="26"/>
          <w:lang w:val="ru-RU"/>
        </w:rPr>
        <w:t>предлагаемые в</w:t>
      </w:r>
      <w:r w:rsidRPr="00523305">
        <w:rPr>
          <w:rFonts w:ascii="Times New Roman" w:hAnsi="Times New Roman" w:cs="Times New Roman"/>
          <w:sz w:val="26"/>
          <w:szCs w:val="26"/>
          <w:lang w:val="ru-RU"/>
        </w:rPr>
        <w:t xml:space="preserve"> программа</w:t>
      </w:r>
      <w:r w:rsidR="00E0210C" w:rsidRPr="00523305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523305">
        <w:rPr>
          <w:rFonts w:ascii="Times New Roman" w:hAnsi="Times New Roman" w:cs="Times New Roman"/>
          <w:sz w:val="26"/>
          <w:szCs w:val="26"/>
          <w:lang w:val="ru-RU"/>
        </w:rPr>
        <w:t xml:space="preserve"> корпоративного лицензирования,  </w:t>
      </w:r>
      <w:r w:rsidR="00E0210C" w:rsidRPr="00523305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523305">
        <w:rPr>
          <w:rFonts w:ascii="Times New Roman" w:hAnsi="Times New Roman" w:cs="Times New Roman"/>
          <w:sz w:val="26"/>
          <w:szCs w:val="26"/>
          <w:lang w:val="ru-RU"/>
        </w:rPr>
        <w:t>предназначенные для организаций, которым требуется не менее 5 лицензий</w:t>
      </w:r>
      <w:r w:rsidR="00EC0805" w:rsidRPr="00523305">
        <w:rPr>
          <w:rFonts w:ascii="Times New Roman" w:hAnsi="Times New Roman" w:cs="Times New Roman"/>
          <w:sz w:val="26"/>
          <w:szCs w:val="26"/>
          <w:lang w:val="ru-RU"/>
        </w:rPr>
        <w:t xml:space="preserve">, позволяют приобретать лишь </w:t>
      </w:r>
      <w:r w:rsidR="00EC0805" w:rsidRPr="00523305">
        <w:rPr>
          <w:rFonts w:ascii="Times New Roman" w:hAnsi="Times New Roman" w:cs="Times New Roman"/>
          <w:b/>
          <w:sz w:val="26"/>
          <w:szCs w:val="26"/>
          <w:lang w:val="ru-RU"/>
        </w:rPr>
        <w:t>версии обновления</w:t>
      </w:r>
      <w:r w:rsidR="00AC75D8">
        <w:rPr>
          <w:rFonts w:ascii="Times New Roman" w:hAnsi="Times New Roman" w:cs="Times New Roman"/>
          <w:sz w:val="26"/>
          <w:szCs w:val="26"/>
          <w:lang w:val="ru-RU"/>
        </w:rPr>
        <w:t xml:space="preserve">. Полные версии доступны только в </w:t>
      </w:r>
      <w:r w:rsidR="00EC0805" w:rsidRPr="00523305">
        <w:rPr>
          <w:rFonts w:ascii="Times New Roman" w:hAnsi="Times New Roman" w:cs="Times New Roman"/>
          <w:sz w:val="26"/>
          <w:szCs w:val="26"/>
          <w:lang w:val="ru-RU"/>
        </w:rPr>
        <w:t>представленных выше видах продукта.</w:t>
      </w:r>
    </w:p>
    <w:p w:rsidR="00523305" w:rsidRDefault="00523305">
      <w:pPr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br w:type="page"/>
      </w:r>
    </w:p>
    <w:p w:rsidR="00DC4BE5" w:rsidRPr="00D72106" w:rsidRDefault="00F070AE" w:rsidP="005233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70A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  <w:r w:rsidRPr="00F070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3305" w:rsidRPr="00523305" w:rsidRDefault="00F070AE" w:rsidP="00523305">
      <w:pPr>
        <w:pStyle w:val="main"/>
        <w:spacing w:before="0" w:beforeAutospacing="0"/>
        <w:rPr>
          <w:rFonts w:ascii="Times New Roman" w:hAnsi="Times New Roman"/>
          <w:b/>
          <w:sz w:val="26"/>
          <w:szCs w:val="26"/>
        </w:rPr>
      </w:pPr>
      <w:r w:rsidRPr="00F070AE">
        <w:rPr>
          <w:rFonts w:ascii="Times New Roman" w:hAnsi="Times New Roman"/>
          <w:b/>
          <w:sz w:val="26"/>
          <w:szCs w:val="26"/>
        </w:rPr>
        <w:t>Признаки, достаточные для подтверждения легальности Windows</w:t>
      </w:r>
    </w:p>
    <w:p w:rsidR="00647A65" w:rsidRPr="00523305" w:rsidRDefault="00647A65" w:rsidP="0052330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Style w:val="TableGrid"/>
        <w:tblW w:w="9640" w:type="dxa"/>
        <w:tblInd w:w="-34" w:type="dxa"/>
        <w:tblLook w:val="04A0"/>
      </w:tblPr>
      <w:tblGrid>
        <w:gridCol w:w="2771"/>
        <w:gridCol w:w="6869"/>
      </w:tblGrid>
      <w:tr w:rsidR="00647A65" w:rsidRPr="00523305" w:rsidTr="00574B7B">
        <w:tc>
          <w:tcPr>
            <w:tcW w:w="2771" w:type="dxa"/>
          </w:tcPr>
          <w:p w:rsidR="00647A65" w:rsidRPr="00523305" w:rsidRDefault="00647A65" w:rsidP="00E2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proofErr w:type="spellEnd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приобретения</w:t>
            </w:r>
            <w:proofErr w:type="spellEnd"/>
          </w:p>
        </w:tc>
        <w:tc>
          <w:tcPr>
            <w:tcW w:w="6869" w:type="dxa"/>
          </w:tcPr>
          <w:p w:rsidR="00647A65" w:rsidRPr="00523305" w:rsidRDefault="00647A65" w:rsidP="00E2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Подтверждение</w:t>
            </w:r>
            <w:proofErr w:type="spellEnd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лицензии</w:t>
            </w:r>
            <w:proofErr w:type="spellEnd"/>
          </w:p>
        </w:tc>
      </w:tr>
      <w:tr w:rsidR="00647A65" w:rsidRPr="00E75644" w:rsidTr="00574B7B">
        <w:tc>
          <w:tcPr>
            <w:tcW w:w="2771" w:type="dxa"/>
          </w:tcPr>
          <w:p w:rsidR="00647A65" w:rsidRPr="00523305" w:rsidRDefault="00647A65" w:rsidP="00E2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ОЕМ</w:t>
            </w:r>
          </w:p>
        </w:tc>
        <w:tc>
          <w:tcPr>
            <w:tcW w:w="6869" w:type="dxa"/>
          </w:tcPr>
          <w:p w:rsidR="00647A65" w:rsidRPr="00EE0D53" w:rsidRDefault="00647A65" w:rsidP="00E24BA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тификат подлинности (СОА) наклеенный на корпус ПК, на сертификат</w:t>
            </w:r>
            <w:r w:rsid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указано наименование продукта</w:t>
            </w: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E75644" w:rsidRPr="00E75644" w:rsidRDefault="00E75644" w:rsidP="00E24BA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 подтверждающие покупку.</w:t>
            </w:r>
          </w:p>
        </w:tc>
      </w:tr>
      <w:tr w:rsidR="00647A65" w:rsidRPr="00CA75C6" w:rsidTr="00574B7B">
        <w:tc>
          <w:tcPr>
            <w:tcW w:w="2771" w:type="dxa"/>
          </w:tcPr>
          <w:p w:rsidR="00647A65" w:rsidRPr="00523305" w:rsidRDefault="00647A65" w:rsidP="00E24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Коробочный</w:t>
            </w:r>
            <w:proofErr w:type="spellEnd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продукт</w:t>
            </w:r>
            <w:proofErr w:type="spellEnd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69" w:type="dxa"/>
          </w:tcPr>
          <w:p w:rsidR="00647A65" w:rsidRPr="00523305" w:rsidRDefault="00B216EF" w:rsidP="004D11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1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тификат подлинности (СОА) нанесен на коробку и является подтверждением лицензионных прав пользователя. На сертификате указано наименование продукта. 25-значный ключ продукта помещен на стикере внутри коробки</w:t>
            </w:r>
            <w:r w:rsidRPr="00B216EF">
              <w:rPr>
                <w:color w:val="1F497D"/>
                <w:lang w:val="ru-RU"/>
              </w:rPr>
              <w:t>.</w:t>
            </w:r>
          </w:p>
        </w:tc>
      </w:tr>
      <w:tr w:rsidR="00647A65" w:rsidRPr="00E75644" w:rsidTr="00574B7B">
        <w:tc>
          <w:tcPr>
            <w:tcW w:w="2771" w:type="dxa"/>
          </w:tcPr>
          <w:p w:rsidR="00647A65" w:rsidRPr="00C607C0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си</w:t>
            </w:r>
            <w:r w:rsid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лицензирования установленной операционной системы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XP</w:t>
            </w:r>
            <w:r w:rsidR="00574B7B" w:rsidRPr="00574B7B">
              <w:rPr>
                <w:color w:val="1F497D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  <w:r w:rsid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Basic</w:t>
            </w:r>
            <w:r w:rsid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  <w:r w:rsid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Premium</w:t>
            </w:r>
            <w:r w:rsid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74B7B" w:rsidRPr="00574B7B">
              <w:rPr>
                <w:rFonts w:ascii="Times New Roman" w:hAnsi="Times New Roman" w:cs="Times New Roman"/>
                <w:sz w:val="26"/>
                <w:szCs w:val="26"/>
              </w:rPr>
              <w:t>Business</w:t>
            </w:r>
            <w:r w:rsidR="00574B7B" w:rsidRPr="00574B7B">
              <w:rPr>
                <w:color w:val="1F497D"/>
                <w:lang w:val="ru-RU"/>
              </w:rPr>
              <w:t xml:space="preserve"> </w:t>
            </w:r>
            <w:r w:rsidR="00574B7B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Genuine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Kit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647A65" w:rsidRPr="00523305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69" w:type="dxa"/>
          </w:tcPr>
          <w:p w:rsidR="00E75644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 и помещён 25-тизначный ключ продукта (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647A65" w:rsidRPr="00523305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5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 подтверждающие покупку</w:t>
            </w:r>
            <w:r w:rsidR="006135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r w:rsidR="00E75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647A65" w:rsidRPr="00CA75C6" w:rsidTr="00254001">
        <w:trPr>
          <w:trHeight w:val="900"/>
        </w:trPr>
        <w:tc>
          <w:tcPr>
            <w:tcW w:w="2771" w:type="dxa"/>
            <w:tcBorders>
              <w:bottom w:val="single" w:sz="4" w:space="0" w:color="auto"/>
            </w:tcBorders>
          </w:tcPr>
          <w:p w:rsidR="005B1608" w:rsidRPr="005B1608" w:rsidRDefault="005B1608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я</w:t>
            </w:r>
            <w:r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08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е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рования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ленной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ационной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ы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XP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мках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поративного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рования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Genuine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7A65" w:rsidRPr="00523305">
              <w:rPr>
                <w:rFonts w:ascii="Times New Roman" w:hAnsi="Times New Roman" w:cs="Times New Roman"/>
                <w:sz w:val="26"/>
                <w:szCs w:val="26"/>
              </w:rPr>
              <w:t>Solution</w:t>
            </w:r>
            <w:r w:rsidR="00647A65" w:rsidRPr="005B16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5B1608" w:rsidRPr="005B1608" w:rsidRDefault="005B1608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B1608" w:rsidRPr="004D11A1" w:rsidRDefault="005B1608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я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08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-</w:t>
            </w:r>
          </w:p>
          <w:p w:rsidR="00647A65" w:rsidRDefault="005B1608" w:rsidP="00967A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е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рования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ленной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ационной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ы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usiness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мках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поративного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рования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Genuine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greement</w:t>
            </w:r>
            <w:r w:rsidRPr="004D11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E30C1F" w:rsidRPr="00E30C1F" w:rsidRDefault="00E30C1F" w:rsidP="00967A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:rsidR="00647A65" w:rsidRPr="00C607C0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ртификат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линности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А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647A65" w:rsidRPr="00C607C0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47A65" w:rsidRPr="00523305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кет документов, подтверждающий  право на использование корпоративных лицензий.</w:t>
            </w:r>
          </w:p>
          <w:p w:rsidR="00647A65" w:rsidRPr="00523305" w:rsidRDefault="00647A65" w:rsidP="00647A6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онный сертификат</w:t>
            </w:r>
          </w:p>
          <w:p w:rsidR="00647A65" w:rsidRPr="00523305" w:rsidRDefault="00647A65" w:rsidP="00647A6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глашение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47A65" w:rsidRPr="00C607C0" w:rsidRDefault="00647A65" w:rsidP="00647A6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полнение к соглашению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</w:p>
          <w:p w:rsidR="00647A65" w:rsidRDefault="00647A65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Pr="00523305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54001" w:rsidRPr="00CA75C6" w:rsidTr="00254001">
        <w:trPr>
          <w:trHeight w:val="600"/>
        </w:trPr>
        <w:tc>
          <w:tcPr>
            <w:tcW w:w="2771" w:type="dxa"/>
            <w:tcBorders>
              <w:top w:val="single" w:sz="4" w:space="0" w:color="auto"/>
            </w:tcBorders>
          </w:tcPr>
          <w:p w:rsidR="00254001" w:rsidRPr="00E26315" w:rsidRDefault="00254001" w:rsidP="002540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63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июня 2009 г. -</w:t>
            </w:r>
          </w:p>
          <w:p w:rsidR="00254001" w:rsidRPr="00025EEB" w:rsidRDefault="00254001" w:rsidP="00967A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шение для лицензирования установленной операционной системы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Starter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Vista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Basic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учебных заведений в рамках программы корпоративного лицензирования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Genuine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Windows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Agreement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Academic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6869" w:type="dxa"/>
            <w:tcBorders>
              <w:top w:val="single" w:sz="4" w:space="0" w:color="auto"/>
            </w:tcBorders>
          </w:tcPr>
          <w:p w:rsidR="00254001" w:rsidRPr="00C607C0" w:rsidRDefault="00254001" w:rsidP="002540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тификат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линности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А</w:t>
            </w:r>
            <w:r w:rsidRPr="00E30C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r w:rsidRPr="00C607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254001" w:rsidRPr="00C607C0" w:rsidRDefault="00254001" w:rsidP="002540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54001" w:rsidRPr="00523305" w:rsidRDefault="00254001" w:rsidP="002540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33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кет документов, подтверждающий  право на использование корпоративных лицензий.</w:t>
            </w:r>
          </w:p>
          <w:p w:rsidR="00254001" w:rsidRPr="00E26315" w:rsidRDefault="00254001" w:rsidP="0025400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нзионный сертификат</w:t>
            </w:r>
          </w:p>
          <w:p w:rsidR="00254001" w:rsidRPr="00E75063" w:rsidRDefault="00254001" w:rsidP="0025400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</w:t>
            </w:r>
            <w:r w:rsidRPr="00E75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E75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Pr="00E75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0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  <w:r w:rsidR="00E75063" w:rsidRPr="00E75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063">
              <w:rPr>
                <w:rFonts w:ascii="Times New Roman" w:hAnsi="Times New Roman" w:cs="Times New Roman"/>
                <w:sz w:val="26"/>
                <w:szCs w:val="26"/>
              </w:rPr>
              <w:t>Academic</w:t>
            </w:r>
            <w:r w:rsidR="00E75063" w:rsidRPr="00E75063">
              <w:rPr>
                <w:rFonts w:ascii="Times New Roman" w:hAnsi="Times New Roman" w:cs="Times New Roman"/>
                <w:sz w:val="26"/>
                <w:szCs w:val="26"/>
              </w:rPr>
              <w:t xml:space="preserve"> &amp; School Agreement</w:t>
            </w:r>
          </w:p>
          <w:p w:rsidR="00254001" w:rsidRPr="00E26315" w:rsidRDefault="00254001" w:rsidP="0025400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ение к соглашению</w:t>
            </w:r>
            <w:r w:rsidR="00025EEB"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учебных заведений 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631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="00025EEB" w:rsidRPr="00E26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</w:t>
            </w:r>
            <w:r w:rsidR="00E75063" w:rsidRPr="00E750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25EEB" w:rsidRPr="00E26315">
              <w:rPr>
                <w:rFonts w:ascii="Times New Roman" w:hAnsi="Times New Roman" w:cs="Times New Roman"/>
                <w:sz w:val="26"/>
                <w:szCs w:val="26"/>
              </w:rPr>
              <w:t>Academic</w:t>
            </w:r>
          </w:p>
          <w:p w:rsidR="00254001" w:rsidRPr="00025EEB" w:rsidRDefault="00254001" w:rsidP="00647A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47A65" w:rsidRPr="00523305" w:rsidTr="00574B7B">
        <w:tc>
          <w:tcPr>
            <w:tcW w:w="2771" w:type="dxa"/>
          </w:tcPr>
          <w:p w:rsidR="00647A65" w:rsidRPr="00523305" w:rsidRDefault="00647A65" w:rsidP="00647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Корпоративная</w:t>
            </w:r>
            <w:proofErr w:type="spellEnd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3305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  <w:proofErr w:type="spellEnd"/>
          </w:p>
        </w:tc>
        <w:tc>
          <w:tcPr>
            <w:tcW w:w="6869" w:type="dxa"/>
          </w:tcPr>
          <w:p w:rsidR="00647A65" w:rsidRPr="00523305" w:rsidRDefault="00647A65" w:rsidP="00647A65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к как операционная система по корпоративным лицензиям поставляется только в виде обновления, пользователь  должен иметь предустановленной одну из перечисленных выше лицензий на полную версию ОС как основу для обновления. Права на их использование подтверждаются, как указано в таблице выше, различного вида СОА в зависимости от варианта приобретения.</w:t>
            </w:r>
          </w:p>
          <w:p w:rsidR="00647A65" w:rsidRPr="00523305" w:rsidRDefault="00647A65" w:rsidP="00647A65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акет документов, подтверждающий право на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спользование корпоративных лицензий.</w:t>
            </w:r>
          </w:p>
          <w:p w:rsidR="00647A65" w:rsidRPr="00523305" w:rsidRDefault="00647A65" w:rsidP="00647A65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й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pen License: </w:t>
            </w:r>
          </w:p>
          <w:p w:rsidR="00647A65" w:rsidRPr="00523305" w:rsidRDefault="00647A65" w:rsidP="00647A6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pen License </w:t>
            </w:r>
          </w:p>
          <w:p w:rsidR="00647A65" w:rsidRPr="00523305" w:rsidRDefault="00647A65" w:rsidP="00647A6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онный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7A65" w:rsidRPr="00523305" w:rsidRDefault="00084EF9" w:rsidP="00647A6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fldChar w:fldCharType="begin"/>
            </w:r>
            <w:r>
              <w:instrText>HYPERLINK</w:instrText>
            </w:r>
            <w:r w:rsidRPr="00CA75C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CA75C6">
              <w:rPr>
                <w:lang w:val="ru-RU"/>
              </w:rPr>
              <w:instrText>://</w:instrText>
            </w:r>
            <w:r>
              <w:instrText>eopen</w:instrText>
            </w:r>
            <w:r w:rsidRPr="00CA75C6">
              <w:rPr>
                <w:lang w:val="ru-RU"/>
              </w:rPr>
              <w:instrText>.</w:instrText>
            </w:r>
            <w:r>
              <w:instrText>microsoft</w:instrText>
            </w:r>
            <w:r w:rsidRPr="00CA75C6">
              <w:rPr>
                <w:lang w:val="ru-RU"/>
              </w:rPr>
              <w:instrText>.</w:instrText>
            </w:r>
            <w:r>
              <w:instrText>com</w:instrText>
            </w:r>
            <w:r w:rsidRPr="00CA75C6">
              <w:rPr>
                <w:lang w:val="ru-RU"/>
              </w:rPr>
              <w:instrText>"</w:instrText>
            </w:r>
            <w:r>
              <w:fldChar w:fldCharType="separate"/>
            </w:r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eastAsia="ru-RU"/>
              </w:rPr>
              <w:t>https</w:t>
            </w:r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val="ru-RU" w:eastAsia="ru-RU"/>
              </w:rPr>
              <w:t>://</w:t>
            </w:r>
            <w:proofErr w:type="spellStart"/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eastAsia="ru-RU"/>
              </w:rPr>
              <w:t>eopen</w:t>
            </w:r>
            <w:proofErr w:type="spellEnd"/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val="ru-RU" w:eastAsia="ru-RU"/>
              </w:rPr>
              <w:t>.</w:t>
            </w:r>
            <w:proofErr w:type="spellStart"/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eastAsia="ru-RU"/>
              </w:rPr>
              <w:t>microsoft</w:t>
            </w:r>
            <w:proofErr w:type="spellEnd"/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val="ru-RU" w:eastAsia="ru-RU"/>
              </w:rPr>
              <w:t>.</w:t>
            </w:r>
            <w:r w:rsidR="00647A65" w:rsidRPr="00523305">
              <w:rPr>
                <w:rFonts w:ascii="Times New Roman" w:eastAsia="Times New Roman" w:hAnsi="Times New Roman" w:cs="Times New Roman"/>
                <w:color w:val="3366CC"/>
                <w:sz w:val="26"/>
                <w:szCs w:val="26"/>
                <w:u w:val="single"/>
                <w:lang w:eastAsia="ru-RU"/>
              </w:rPr>
              <w:t>com</w:t>
            </w:r>
            <w:r>
              <w:fldChar w:fldCharType="end"/>
            </w:r>
            <w:r w:rsidR="00647A65"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</w:t>
            </w:r>
            <w:r w:rsidR="00647A65"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47A65"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честве дополнительного подтверждения</w:t>
            </w:r>
          </w:p>
          <w:p w:rsidR="00647A65" w:rsidRPr="00523305" w:rsidRDefault="00647A65" w:rsidP="00647A65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Enterprise Agreement/Enterprise Agreement Subscription:</w:t>
            </w:r>
          </w:p>
          <w:p w:rsidR="00647A65" w:rsidRPr="00523305" w:rsidRDefault="00647A65" w:rsidP="00647A6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оглашение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EA </w:t>
            </w:r>
          </w:p>
          <w:p w:rsidR="00647A65" w:rsidRPr="00523305" w:rsidRDefault="00647A65" w:rsidP="00647A6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 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и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7A65" w:rsidRPr="00523305" w:rsidRDefault="00647A65" w:rsidP="00647A6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ов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7A65" w:rsidRPr="00523305" w:rsidRDefault="00647A65" w:rsidP="00647A6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ей</w:t>
            </w:r>
            <w:proofErr w:type="spellEnd"/>
          </w:p>
          <w:p w:rsidR="00647A65" w:rsidRPr="00523305" w:rsidRDefault="00647A65" w:rsidP="00647A65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pen Value/Open Value Subscription/OSL/MYO:</w:t>
            </w:r>
          </w:p>
          <w:p w:rsidR="00647A65" w:rsidRPr="00523305" w:rsidRDefault="00647A65" w:rsidP="00647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оглашение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pen Value/Open Value Subscription/OSL/MYO </w:t>
            </w:r>
          </w:p>
          <w:p w:rsidR="00647A65" w:rsidRPr="00523305" w:rsidRDefault="00647A65" w:rsidP="00647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Уведомление о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гласии заключить соглашение (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ceptance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etter</w:t>
            </w:r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) </w:t>
            </w:r>
          </w:p>
          <w:p w:rsidR="00647A65" w:rsidRPr="00523305" w:rsidRDefault="00647A65" w:rsidP="00647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е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ы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7A65" w:rsidRPr="00523305" w:rsidRDefault="00647A65" w:rsidP="00647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ов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7A65" w:rsidRPr="00523305" w:rsidRDefault="00647A65" w:rsidP="00647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я</w:t>
            </w:r>
            <w:proofErr w:type="spellEnd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3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ей</w:t>
            </w:r>
            <w:proofErr w:type="spellEnd"/>
          </w:p>
        </w:tc>
      </w:tr>
    </w:tbl>
    <w:p w:rsidR="006E6362" w:rsidRDefault="006E6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5CA" w:rsidRDefault="00F070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070AE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C4567E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F070AE">
        <w:rPr>
          <w:rFonts w:ascii="Times New Roman" w:hAnsi="Times New Roman" w:cs="Times New Roman"/>
          <w:sz w:val="26"/>
          <w:szCs w:val="26"/>
          <w:lang w:val="ru-RU"/>
        </w:rPr>
        <w:t>Более подробно о документах, сопровождающих приобретение, см. в документах с описанием программ лицензирования</w:t>
      </w:r>
      <w:r w:rsidR="003205C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205CA" w:rsidRDefault="00084E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r w:rsidR="003205CA" w:rsidRPr="00BE6F01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http://www.microsoft.com/Rus/Licensing/</w:t>
        </w:r>
      </w:hyperlink>
    </w:p>
    <w:p w:rsidR="006E6362" w:rsidRDefault="00F070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070A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E6362" w:rsidRPr="00C607C0" w:rsidRDefault="006E6362">
      <w:pPr>
        <w:rPr>
          <w:b/>
          <w:lang w:val="ru-RU"/>
        </w:rPr>
      </w:pPr>
    </w:p>
    <w:p w:rsidR="006E6362" w:rsidRDefault="006E63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C09E5" w:rsidRPr="00AC09E5" w:rsidRDefault="00AC09E5" w:rsidP="00DB068E">
      <w:pPr>
        <w:rPr>
          <w:i/>
          <w:iCs/>
          <w:lang w:val="ru-RU"/>
        </w:rPr>
      </w:pPr>
    </w:p>
    <w:sectPr w:rsidR="00AC09E5" w:rsidRPr="00AC09E5" w:rsidSect="00CC342B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63"/>
    <w:multiLevelType w:val="hybridMultilevel"/>
    <w:tmpl w:val="5DB6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B63"/>
    <w:multiLevelType w:val="multilevel"/>
    <w:tmpl w:val="ED8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662F2"/>
    <w:multiLevelType w:val="hybridMultilevel"/>
    <w:tmpl w:val="EA845A06"/>
    <w:lvl w:ilvl="0" w:tplc="3982BF2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08E2"/>
    <w:multiLevelType w:val="multilevel"/>
    <w:tmpl w:val="0AC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23E4"/>
    <w:multiLevelType w:val="hybridMultilevel"/>
    <w:tmpl w:val="392A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17C5"/>
    <w:multiLevelType w:val="multilevel"/>
    <w:tmpl w:val="1C7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C433F"/>
    <w:multiLevelType w:val="hybridMultilevel"/>
    <w:tmpl w:val="F8FA3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6A77"/>
    <w:multiLevelType w:val="hybridMultilevel"/>
    <w:tmpl w:val="3CB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2F13"/>
    <w:multiLevelType w:val="multilevel"/>
    <w:tmpl w:val="39B675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362734"/>
    <w:multiLevelType w:val="hybridMultilevel"/>
    <w:tmpl w:val="9258B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3B3E"/>
    <w:multiLevelType w:val="hybridMultilevel"/>
    <w:tmpl w:val="31807B02"/>
    <w:lvl w:ilvl="0" w:tplc="76A657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E1C37"/>
    <w:multiLevelType w:val="multilevel"/>
    <w:tmpl w:val="413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576E4"/>
    <w:multiLevelType w:val="hybridMultilevel"/>
    <w:tmpl w:val="B738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00E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426F"/>
    <w:multiLevelType w:val="hybridMultilevel"/>
    <w:tmpl w:val="DBEED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14BB3"/>
    <w:multiLevelType w:val="hybridMultilevel"/>
    <w:tmpl w:val="CF76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4733"/>
    <w:multiLevelType w:val="hybridMultilevel"/>
    <w:tmpl w:val="51F80C2C"/>
    <w:lvl w:ilvl="0" w:tplc="6A5A78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F15C5"/>
    <w:multiLevelType w:val="hybridMultilevel"/>
    <w:tmpl w:val="C92C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563EB"/>
    <w:multiLevelType w:val="hybridMultilevel"/>
    <w:tmpl w:val="BEAEA2C4"/>
    <w:lvl w:ilvl="0" w:tplc="C688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0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2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66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41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83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7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377227"/>
    <w:multiLevelType w:val="hybridMultilevel"/>
    <w:tmpl w:val="4E847CC6"/>
    <w:lvl w:ilvl="0" w:tplc="B97C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F00C2"/>
    <w:multiLevelType w:val="hybridMultilevel"/>
    <w:tmpl w:val="E75C606E"/>
    <w:lvl w:ilvl="0" w:tplc="6B841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14FF5"/>
    <w:multiLevelType w:val="hybridMultilevel"/>
    <w:tmpl w:val="EF8C8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966F7"/>
    <w:multiLevelType w:val="multilevel"/>
    <w:tmpl w:val="C00E574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3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  <w:b/>
      </w:rPr>
    </w:lvl>
  </w:abstractNum>
  <w:abstractNum w:abstractNumId="24">
    <w:nsid w:val="5854649E"/>
    <w:multiLevelType w:val="hybridMultilevel"/>
    <w:tmpl w:val="CB96BCC0"/>
    <w:lvl w:ilvl="0" w:tplc="4EE65262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36C9E"/>
    <w:multiLevelType w:val="multilevel"/>
    <w:tmpl w:val="871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E2706"/>
    <w:multiLevelType w:val="hybridMultilevel"/>
    <w:tmpl w:val="7AA8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C7CB1"/>
    <w:multiLevelType w:val="hybridMultilevel"/>
    <w:tmpl w:val="C8DE95A2"/>
    <w:lvl w:ilvl="0" w:tplc="6A5A78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A5A782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A5BB5"/>
    <w:multiLevelType w:val="hybridMultilevel"/>
    <w:tmpl w:val="1214D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6C1C"/>
    <w:multiLevelType w:val="hybridMultilevel"/>
    <w:tmpl w:val="67269576"/>
    <w:lvl w:ilvl="0" w:tplc="655631DE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B315FCB"/>
    <w:multiLevelType w:val="hybridMultilevel"/>
    <w:tmpl w:val="E3AC02B4"/>
    <w:lvl w:ilvl="0" w:tplc="8D428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82604"/>
    <w:multiLevelType w:val="hybridMultilevel"/>
    <w:tmpl w:val="A490BEAE"/>
    <w:lvl w:ilvl="0" w:tplc="93906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7B18DC"/>
    <w:multiLevelType w:val="hybridMultilevel"/>
    <w:tmpl w:val="50B81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45E5E"/>
    <w:multiLevelType w:val="multilevel"/>
    <w:tmpl w:val="033E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1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25"/>
  </w:num>
  <w:num w:numId="15">
    <w:abstractNumId w:val="13"/>
  </w:num>
  <w:num w:numId="16">
    <w:abstractNumId w:val="28"/>
  </w:num>
  <w:num w:numId="17">
    <w:abstractNumId w:val="31"/>
  </w:num>
  <w:num w:numId="18">
    <w:abstractNumId w:val="19"/>
  </w:num>
  <w:num w:numId="19">
    <w:abstractNumId w:val="16"/>
  </w:num>
  <w:num w:numId="20">
    <w:abstractNumId w:val="27"/>
  </w:num>
  <w:num w:numId="21">
    <w:abstractNumId w:val="5"/>
  </w:num>
  <w:num w:numId="22">
    <w:abstractNumId w:val="15"/>
  </w:num>
  <w:num w:numId="23">
    <w:abstractNumId w:val="22"/>
  </w:num>
  <w:num w:numId="24">
    <w:abstractNumId w:val="7"/>
  </w:num>
  <w:num w:numId="25">
    <w:abstractNumId w:val="24"/>
  </w:num>
  <w:num w:numId="26">
    <w:abstractNumId w:val="35"/>
  </w:num>
  <w:num w:numId="27">
    <w:abstractNumId w:val="1"/>
  </w:num>
  <w:num w:numId="28">
    <w:abstractNumId w:val="30"/>
  </w:num>
  <w:num w:numId="29">
    <w:abstractNumId w:val="18"/>
  </w:num>
  <w:num w:numId="30">
    <w:abstractNumId w:val="4"/>
  </w:num>
  <w:num w:numId="31">
    <w:abstractNumId w:val="10"/>
  </w:num>
  <w:num w:numId="32">
    <w:abstractNumId w:val="8"/>
  </w:num>
  <w:num w:numId="33">
    <w:abstractNumId w:val="20"/>
  </w:num>
  <w:num w:numId="34">
    <w:abstractNumId w:val="9"/>
  </w:num>
  <w:num w:numId="35">
    <w:abstractNumId w:val="23"/>
  </w:num>
  <w:num w:numId="36">
    <w:abstractNumId w:val="3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4C6"/>
    <w:rsid w:val="00006825"/>
    <w:rsid w:val="00014879"/>
    <w:rsid w:val="00015692"/>
    <w:rsid w:val="00025EEB"/>
    <w:rsid w:val="00033836"/>
    <w:rsid w:val="00051627"/>
    <w:rsid w:val="00052977"/>
    <w:rsid w:val="00055520"/>
    <w:rsid w:val="00060612"/>
    <w:rsid w:val="00071C18"/>
    <w:rsid w:val="00084EF9"/>
    <w:rsid w:val="000914D3"/>
    <w:rsid w:val="00092E07"/>
    <w:rsid w:val="000B0C2E"/>
    <w:rsid w:val="000C3C74"/>
    <w:rsid w:val="000D1F8F"/>
    <w:rsid w:val="000D27C7"/>
    <w:rsid w:val="000E1C70"/>
    <w:rsid w:val="000E530F"/>
    <w:rsid w:val="00100369"/>
    <w:rsid w:val="001014C6"/>
    <w:rsid w:val="00114B58"/>
    <w:rsid w:val="00122F87"/>
    <w:rsid w:val="001301D5"/>
    <w:rsid w:val="001410C1"/>
    <w:rsid w:val="00154B59"/>
    <w:rsid w:val="00156EE8"/>
    <w:rsid w:val="00163E58"/>
    <w:rsid w:val="00173407"/>
    <w:rsid w:val="0018117F"/>
    <w:rsid w:val="00185A89"/>
    <w:rsid w:val="001968E3"/>
    <w:rsid w:val="001C0BF8"/>
    <w:rsid w:val="001C3F98"/>
    <w:rsid w:val="001D1DA7"/>
    <w:rsid w:val="00205AEE"/>
    <w:rsid w:val="0021005C"/>
    <w:rsid w:val="00215454"/>
    <w:rsid w:val="00217C34"/>
    <w:rsid w:val="00234436"/>
    <w:rsid w:val="00241209"/>
    <w:rsid w:val="002435BD"/>
    <w:rsid w:val="002501DB"/>
    <w:rsid w:val="002536AC"/>
    <w:rsid w:val="00254001"/>
    <w:rsid w:val="002547BB"/>
    <w:rsid w:val="00255085"/>
    <w:rsid w:val="0026685E"/>
    <w:rsid w:val="00272246"/>
    <w:rsid w:val="002801E0"/>
    <w:rsid w:val="002810C5"/>
    <w:rsid w:val="00283919"/>
    <w:rsid w:val="00290BAB"/>
    <w:rsid w:val="002B02C2"/>
    <w:rsid w:val="002B3DFC"/>
    <w:rsid w:val="002B44B9"/>
    <w:rsid w:val="002D6499"/>
    <w:rsid w:val="002E3EE2"/>
    <w:rsid w:val="002F203B"/>
    <w:rsid w:val="003205CA"/>
    <w:rsid w:val="0033065B"/>
    <w:rsid w:val="0034374D"/>
    <w:rsid w:val="00383C15"/>
    <w:rsid w:val="00392A49"/>
    <w:rsid w:val="003D259D"/>
    <w:rsid w:val="003E17D4"/>
    <w:rsid w:val="003F03E3"/>
    <w:rsid w:val="004267E0"/>
    <w:rsid w:val="00437C2A"/>
    <w:rsid w:val="004560C3"/>
    <w:rsid w:val="004633FE"/>
    <w:rsid w:val="00466497"/>
    <w:rsid w:val="0046686A"/>
    <w:rsid w:val="00481AA0"/>
    <w:rsid w:val="004923FD"/>
    <w:rsid w:val="00495E0C"/>
    <w:rsid w:val="004A3C78"/>
    <w:rsid w:val="004A6303"/>
    <w:rsid w:val="004B4CC4"/>
    <w:rsid w:val="004B5721"/>
    <w:rsid w:val="004C184B"/>
    <w:rsid w:val="004C2569"/>
    <w:rsid w:val="004D11A1"/>
    <w:rsid w:val="004D3D1F"/>
    <w:rsid w:val="004D3F81"/>
    <w:rsid w:val="004F0A04"/>
    <w:rsid w:val="00501D42"/>
    <w:rsid w:val="005024DC"/>
    <w:rsid w:val="005040D4"/>
    <w:rsid w:val="00523305"/>
    <w:rsid w:val="00530DD0"/>
    <w:rsid w:val="00535DA0"/>
    <w:rsid w:val="005424EE"/>
    <w:rsid w:val="005575CD"/>
    <w:rsid w:val="005636FC"/>
    <w:rsid w:val="00574B7B"/>
    <w:rsid w:val="0057702B"/>
    <w:rsid w:val="005B1608"/>
    <w:rsid w:val="005C3A24"/>
    <w:rsid w:val="005E4379"/>
    <w:rsid w:val="005E4931"/>
    <w:rsid w:val="005E5D0C"/>
    <w:rsid w:val="005F00AB"/>
    <w:rsid w:val="0061351B"/>
    <w:rsid w:val="00633DF1"/>
    <w:rsid w:val="00641301"/>
    <w:rsid w:val="00646B12"/>
    <w:rsid w:val="00647A65"/>
    <w:rsid w:val="0066450C"/>
    <w:rsid w:val="00671AB6"/>
    <w:rsid w:val="006926D1"/>
    <w:rsid w:val="006C6CBE"/>
    <w:rsid w:val="006D1ECF"/>
    <w:rsid w:val="006E6362"/>
    <w:rsid w:val="006F2D9B"/>
    <w:rsid w:val="006F465B"/>
    <w:rsid w:val="00717D3A"/>
    <w:rsid w:val="00720596"/>
    <w:rsid w:val="0073157A"/>
    <w:rsid w:val="007318C7"/>
    <w:rsid w:val="00733A83"/>
    <w:rsid w:val="00740ED9"/>
    <w:rsid w:val="00752DF3"/>
    <w:rsid w:val="00764B26"/>
    <w:rsid w:val="00793C62"/>
    <w:rsid w:val="00797636"/>
    <w:rsid w:val="00797D5D"/>
    <w:rsid w:val="007D0C6E"/>
    <w:rsid w:val="007E7713"/>
    <w:rsid w:val="007F422B"/>
    <w:rsid w:val="007F7ECF"/>
    <w:rsid w:val="0081176C"/>
    <w:rsid w:val="00826C44"/>
    <w:rsid w:val="00863F94"/>
    <w:rsid w:val="008701B6"/>
    <w:rsid w:val="00875B52"/>
    <w:rsid w:val="008B2AF0"/>
    <w:rsid w:val="008B5925"/>
    <w:rsid w:val="008D1D3B"/>
    <w:rsid w:val="00902B11"/>
    <w:rsid w:val="0090448B"/>
    <w:rsid w:val="00906EA1"/>
    <w:rsid w:val="009167A6"/>
    <w:rsid w:val="00927FB5"/>
    <w:rsid w:val="00944D24"/>
    <w:rsid w:val="00947F10"/>
    <w:rsid w:val="00951FC1"/>
    <w:rsid w:val="00961C8C"/>
    <w:rsid w:val="00964A87"/>
    <w:rsid w:val="00967A05"/>
    <w:rsid w:val="00972EC3"/>
    <w:rsid w:val="00976065"/>
    <w:rsid w:val="009768F0"/>
    <w:rsid w:val="009802EF"/>
    <w:rsid w:val="009825C0"/>
    <w:rsid w:val="009C4ED4"/>
    <w:rsid w:val="009F5368"/>
    <w:rsid w:val="00A14DF6"/>
    <w:rsid w:val="00A15A03"/>
    <w:rsid w:val="00A22FDB"/>
    <w:rsid w:val="00A2313B"/>
    <w:rsid w:val="00A249D5"/>
    <w:rsid w:val="00A260FB"/>
    <w:rsid w:val="00A279E2"/>
    <w:rsid w:val="00A436CA"/>
    <w:rsid w:val="00A618E5"/>
    <w:rsid w:val="00A83CCD"/>
    <w:rsid w:val="00A85CD6"/>
    <w:rsid w:val="00AA7B81"/>
    <w:rsid w:val="00AA7E3E"/>
    <w:rsid w:val="00AC09E5"/>
    <w:rsid w:val="00AC75D8"/>
    <w:rsid w:val="00AE48AD"/>
    <w:rsid w:val="00AF1455"/>
    <w:rsid w:val="00B06112"/>
    <w:rsid w:val="00B10257"/>
    <w:rsid w:val="00B216EF"/>
    <w:rsid w:val="00B3791B"/>
    <w:rsid w:val="00B659BF"/>
    <w:rsid w:val="00B665B3"/>
    <w:rsid w:val="00B70A84"/>
    <w:rsid w:val="00B70B71"/>
    <w:rsid w:val="00B73AD7"/>
    <w:rsid w:val="00B766DE"/>
    <w:rsid w:val="00B8498D"/>
    <w:rsid w:val="00B86148"/>
    <w:rsid w:val="00B933F0"/>
    <w:rsid w:val="00BA3C64"/>
    <w:rsid w:val="00BB7AE7"/>
    <w:rsid w:val="00BC0BAB"/>
    <w:rsid w:val="00BC18E6"/>
    <w:rsid w:val="00BD07C9"/>
    <w:rsid w:val="00BD43B9"/>
    <w:rsid w:val="00BF0851"/>
    <w:rsid w:val="00C0606A"/>
    <w:rsid w:val="00C07106"/>
    <w:rsid w:val="00C10767"/>
    <w:rsid w:val="00C25314"/>
    <w:rsid w:val="00C36ADD"/>
    <w:rsid w:val="00C42432"/>
    <w:rsid w:val="00C43FD9"/>
    <w:rsid w:val="00C4567E"/>
    <w:rsid w:val="00C51371"/>
    <w:rsid w:val="00C519EB"/>
    <w:rsid w:val="00C607C0"/>
    <w:rsid w:val="00C7126C"/>
    <w:rsid w:val="00C71805"/>
    <w:rsid w:val="00C7283B"/>
    <w:rsid w:val="00C75F56"/>
    <w:rsid w:val="00C8136E"/>
    <w:rsid w:val="00C86FD5"/>
    <w:rsid w:val="00C87627"/>
    <w:rsid w:val="00CA553F"/>
    <w:rsid w:val="00CA75C6"/>
    <w:rsid w:val="00CB25E6"/>
    <w:rsid w:val="00CC23EE"/>
    <w:rsid w:val="00CC342B"/>
    <w:rsid w:val="00CD2B7D"/>
    <w:rsid w:val="00CE25D9"/>
    <w:rsid w:val="00D028EC"/>
    <w:rsid w:val="00D05991"/>
    <w:rsid w:val="00D07F5C"/>
    <w:rsid w:val="00D16FC0"/>
    <w:rsid w:val="00D43881"/>
    <w:rsid w:val="00D479B2"/>
    <w:rsid w:val="00D5062E"/>
    <w:rsid w:val="00D52DD2"/>
    <w:rsid w:val="00D5502D"/>
    <w:rsid w:val="00D56039"/>
    <w:rsid w:val="00D66E77"/>
    <w:rsid w:val="00D72106"/>
    <w:rsid w:val="00D81497"/>
    <w:rsid w:val="00DB068E"/>
    <w:rsid w:val="00DC0999"/>
    <w:rsid w:val="00DC4BE5"/>
    <w:rsid w:val="00DF5353"/>
    <w:rsid w:val="00DF6677"/>
    <w:rsid w:val="00E0210C"/>
    <w:rsid w:val="00E13AA0"/>
    <w:rsid w:val="00E24BA6"/>
    <w:rsid w:val="00E26315"/>
    <w:rsid w:val="00E30C1F"/>
    <w:rsid w:val="00E37A6D"/>
    <w:rsid w:val="00E44126"/>
    <w:rsid w:val="00E452AF"/>
    <w:rsid w:val="00E75063"/>
    <w:rsid w:val="00E75644"/>
    <w:rsid w:val="00EB1D9C"/>
    <w:rsid w:val="00EC0805"/>
    <w:rsid w:val="00ED267B"/>
    <w:rsid w:val="00ED418B"/>
    <w:rsid w:val="00EE0D53"/>
    <w:rsid w:val="00EE0FDE"/>
    <w:rsid w:val="00F04D96"/>
    <w:rsid w:val="00F070AE"/>
    <w:rsid w:val="00F165F3"/>
    <w:rsid w:val="00F20B55"/>
    <w:rsid w:val="00F25F89"/>
    <w:rsid w:val="00F324EF"/>
    <w:rsid w:val="00F35E25"/>
    <w:rsid w:val="00F4652A"/>
    <w:rsid w:val="00F46D1B"/>
    <w:rsid w:val="00F90EE4"/>
    <w:rsid w:val="00F96334"/>
    <w:rsid w:val="00F96E6B"/>
    <w:rsid w:val="00F97945"/>
    <w:rsid w:val="00FA26DA"/>
    <w:rsid w:val="00FA6CF0"/>
    <w:rsid w:val="00FA7F8D"/>
    <w:rsid w:val="00FB0E4A"/>
    <w:rsid w:val="00FB64AE"/>
    <w:rsid w:val="00FC1AAC"/>
    <w:rsid w:val="00FC2E46"/>
    <w:rsid w:val="00FC7071"/>
    <w:rsid w:val="00FF072E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2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0369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00369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Normal"/>
    <w:rsid w:val="00B73AD7"/>
    <w:pPr>
      <w:spacing w:before="100" w:beforeAutospacing="1" w:after="100" w:afterAutospacing="1" w:line="22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1C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06"/>
    <w:rPr>
      <w:b/>
      <w:bCs/>
    </w:rPr>
  </w:style>
  <w:style w:type="paragraph" w:customStyle="1" w:styleId="main">
    <w:name w:val="main"/>
    <w:basedOn w:val="Normal"/>
    <w:rsid w:val="00234436"/>
    <w:pPr>
      <w:spacing w:before="100" w:beforeAutospacing="1" w:after="0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24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Licens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genu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s/Licensing/volume/SoftwareAssura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E3BF-D4A9-418D-8A1C-7AEADE4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49</Words>
  <Characters>1852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pe</dc:creator>
  <cp:lastModifiedBy>Alexei Pechnikov</cp:lastModifiedBy>
  <cp:revision>3</cp:revision>
  <dcterms:created xsi:type="dcterms:W3CDTF">2009-09-30T14:08:00Z</dcterms:created>
  <dcterms:modified xsi:type="dcterms:W3CDTF">2009-10-14T09:07:00Z</dcterms:modified>
</cp:coreProperties>
</file>